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D991" w14:textId="2281D0C2" w:rsidR="00EE5746" w:rsidRDefault="00EE5746" w:rsidP="00910A66">
      <w:pPr>
        <w:tabs>
          <w:tab w:val="left" w:pos="3645"/>
        </w:tabs>
        <w:rPr>
          <w:rFonts w:asciiTheme="minorBidi" w:hAnsiTheme="minorBidi" w:cstheme="minorBidi"/>
          <w:b/>
          <w:bCs/>
          <w:sz w:val="22"/>
          <w:szCs w:val="22"/>
          <w:lang w:bidi="ar-IQ"/>
        </w:rPr>
      </w:pPr>
    </w:p>
    <w:p w14:paraId="250984A4" w14:textId="77777777" w:rsidR="00EE5746" w:rsidRDefault="00EE5746" w:rsidP="00F62F45">
      <w:pPr>
        <w:tabs>
          <w:tab w:val="left" w:pos="5745"/>
        </w:tabs>
        <w:ind w:left="360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</w:p>
    <w:p w14:paraId="79324FE1" w14:textId="77777777" w:rsidR="00EE5746" w:rsidRDefault="00EE5746" w:rsidP="00F62F45">
      <w:pPr>
        <w:tabs>
          <w:tab w:val="left" w:pos="5745"/>
        </w:tabs>
        <w:ind w:left="360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</w:p>
    <w:p w14:paraId="5D6D6CDA" w14:textId="11074106" w:rsidR="00F62F45" w:rsidRDefault="00910A66" w:rsidP="00910A66">
      <w:pPr>
        <w:tabs>
          <w:tab w:val="left" w:pos="3315"/>
        </w:tabs>
        <w:ind w:left="360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>
        <w:rPr>
          <w:rFonts w:asciiTheme="minorBidi" w:hAnsiTheme="minorBidi" w:cstheme="minorBidi"/>
          <w:b/>
          <w:bCs/>
          <w:sz w:val="22"/>
          <w:szCs w:val="22"/>
          <w:lang w:bidi="ar-IQ"/>
        </w:rPr>
        <w:tab/>
      </w:r>
    </w:p>
    <w:p w14:paraId="49F5D291" w14:textId="5005FDCF" w:rsidR="00F62F45" w:rsidRPr="00F16681" w:rsidRDefault="00210BE6" w:rsidP="00F62F45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4675D1" wp14:editId="54DA268E">
                <wp:simplePos x="0" y="0"/>
                <wp:positionH relativeFrom="column">
                  <wp:posOffset>5498465</wp:posOffset>
                </wp:positionH>
                <wp:positionV relativeFrom="paragraph">
                  <wp:posOffset>-207010</wp:posOffset>
                </wp:positionV>
                <wp:extent cx="1143000" cy="1238250"/>
                <wp:effectExtent l="0" t="1905" r="0" b="0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CF47C" w14:textId="77777777" w:rsidR="00D32896" w:rsidRDefault="00D32896" w:rsidP="00F62F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2A7D6" wp14:editId="2A0DC63D">
                                  <wp:extent cx="914400" cy="895350"/>
                                  <wp:effectExtent l="0" t="0" r="0" b="0"/>
                                  <wp:docPr id="49" name="صورة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432.95pt;margin-top:-16.3pt;width:90pt;height:9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pLugIAALw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" filled="f" stroked="f">
                <v:textbox>
                  <w:txbxContent>
                    <w:p w14:paraId="0E7CF47C" w14:textId="77777777" w:rsidR="00D32896" w:rsidRDefault="00D32896" w:rsidP="00F62F45">
                      <w:r>
                        <w:rPr>
                          <w:noProof/>
                        </w:rPr>
                        <w:drawing>
                          <wp:inline distT="0" distB="0" distL="0" distR="0" wp14:anchorId="7BA2A7D6" wp14:editId="2A0DC63D">
                            <wp:extent cx="914400" cy="895350"/>
                            <wp:effectExtent l="0" t="0" r="0" b="0"/>
                            <wp:docPr id="49" name="صورة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22C63D" wp14:editId="2297205D">
                <wp:simplePos x="0" y="0"/>
                <wp:positionH relativeFrom="column">
                  <wp:posOffset>12065</wp:posOffset>
                </wp:positionH>
                <wp:positionV relativeFrom="paragraph">
                  <wp:posOffset>-207010</wp:posOffset>
                </wp:positionV>
                <wp:extent cx="1143000" cy="1238250"/>
                <wp:effectExtent l="0" t="1905" r="0" b="0"/>
                <wp:wrapNone/>
                <wp:docPr id="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B74C6" w14:textId="77777777" w:rsidR="00D32896" w:rsidRDefault="00D32896" w:rsidP="00F62F45">
                            <w:r w:rsidRPr="009F10B5">
                              <w:rPr>
                                <w:noProof/>
                              </w:rPr>
                              <w:drawing>
                                <wp:inline distT="0" distB="0" distL="0" distR="0" wp14:anchorId="6D7AD19F" wp14:editId="1BC8BB32">
                                  <wp:extent cx="866775" cy="828675"/>
                                  <wp:effectExtent l="38100" t="0" r="28575" b="219075"/>
                                  <wp:docPr id="11" name="Picture 2" descr="http://www.mostansirya.com/filemanager.php?action=image&amp;id=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 descr="http://www.mostansirya.com/filemanager.php?action=image&amp;id=2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489" cy="82840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7" type="#_x0000_t202" style="position:absolute;left:0;text-align:left;margin-left:.95pt;margin-top:-16.3pt;width:90pt;height:9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9rvAIAAMM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" filled="f" stroked="f">
                <v:textbox>
                  <w:txbxContent>
                    <w:p w14:paraId="479B74C6" w14:textId="77777777" w:rsidR="00D32896" w:rsidRDefault="00D32896" w:rsidP="00F62F45">
                      <w:r w:rsidRPr="009F10B5">
                        <w:rPr>
                          <w:noProof/>
                        </w:rPr>
                        <w:drawing>
                          <wp:inline distT="0" distB="0" distL="0" distR="0" wp14:anchorId="6D7AD19F" wp14:editId="1BC8BB32">
                            <wp:extent cx="866775" cy="828675"/>
                            <wp:effectExtent l="38100" t="0" r="28575" b="219075"/>
                            <wp:docPr id="11" name="Picture 2" descr="http://www.mostansirya.com/filemanager.php?action=image&amp;id=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 descr="http://www.mostansirya.com/filemanager.php?action=image&amp;id=2"/>
                                    <pic:cNvPicPr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489" cy="82840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2F45" w:rsidRPr="00F16681">
        <w:rPr>
          <w:rFonts w:asciiTheme="minorHAnsi" w:hAnsiTheme="minorHAnsi" w:cstheme="minorHAnsi"/>
          <w:b/>
          <w:bCs/>
          <w:sz w:val="26"/>
          <w:szCs w:val="26"/>
        </w:rPr>
        <w:t>Ministry Of Higher Education and Scientific Research</w:t>
      </w:r>
    </w:p>
    <w:p w14:paraId="769BE9AD" w14:textId="09B5575B" w:rsidR="00F62F45" w:rsidRPr="00972908" w:rsidRDefault="00F62F45" w:rsidP="00EE574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972908">
        <w:rPr>
          <w:rFonts w:asciiTheme="minorHAnsi" w:hAnsiTheme="minorHAnsi" w:cstheme="minorHAnsi"/>
          <w:b/>
          <w:bCs/>
          <w:sz w:val="22"/>
          <w:szCs w:val="22"/>
        </w:rPr>
        <w:t>Mustans</w:t>
      </w:r>
      <w:r w:rsidR="00C8392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72908">
        <w:rPr>
          <w:rFonts w:asciiTheme="minorHAnsi" w:hAnsiTheme="minorHAnsi" w:cstheme="minorHAnsi"/>
          <w:b/>
          <w:bCs/>
          <w:sz w:val="22"/>
          <w:szCs w:val="22"/>
        </w:rPr>
        <w:t>ri</w:t>
      </w:r>
      <w:r w:rsidR="00C83920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7290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83920">
        <w:rPr>
          <w:rFonts w:asciiTheme="minorHAnsi" w:hAnsiTheme="minorHAnsi" w:cstheme="minorHAnsi"/>
          <w:b/>
          <w:bCs/>
          <w:sz w:val="22"/>
          <w:szCs w:val="22"/>
        </w:rPr>
        <w:t>h</w:t>
      </w:r>
      <w:proofErr w:type="spellEnd"/>
      <w:r w:rsidRPr="00972908">
        <w:rPr>
          <w:rFonts w:asciiTheme="minorHAnsi" w:hAnsiTheme="minorHAnsi" w:cstheme="minorHAnsi"/>
          <w:b/>
          <w:bCs/>
          <w:sz w:val="22"/>
          <w:szCs w:val="22"/>
        </w:rPr>
        <w:t xml:space="preserve"> University/College of Science/Department of </w:t>
      </w:r>
      <w:r w:rsidR="00EE5746">
        <w:rPr>
          <w:rFonts w:asciiTheme="minorHAnsi" w:hAnsiTheme="minorHAnsi" w:cstheme="minorHAnsi"/>
          <w:b/>
          <w:bCs/>
          <w:sz w:val="22"/>
          <w:szCs w:val="22"/>
        </w:rPr>
        <w:t>Biology</w:t>
      </w:r>
    </w:p>
    <w:p w14:paraId="56608C5B" w14:textId="1EF20466" w:rsidR="00F62F45" w:rsidRPr="00A00A33" w:rsidRDefault="00A00A33" w:rsidP="00A00A3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gramStart"/>
      <w:r w:rsidRPr="00A00A33">
        <w:rPr>
          <w:rFonts w:asciiTheme="majorBidi" w:hAnsiTheme="majorBidi" w:cstheme="majorBidi"/>
          <w:b/>
          <w:bCs/>
          <w:sz w:val="28"/>
          <w:szCs w:val="28"/>
          <w:lang w:bidi="ar-IQ"/>
        </w:rPr>
        <w:t>(</w:t>
      </w:r>
      <w:r>
        <w:rPr>
          <w:rStyle w:val="Strong"/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</w:t>
      </w:r>
      <w:r w:rsidRPr="00A00A33">
        <w:rPr>
          <w:rStyle w:val="Strong"/>
          <w:rFonts w:asciiTheme="majorBidi" w:hAnsiTheme="majorBidi" w:cstheme="majorBidi"/>
          <w:color w:val="000000" w:themeColor="text1"/>
          <w:sz w:val="28"/>
          <w:szCs w:val="28"/>
          <w:lang w:bidi="ar-IQ"/>
        </w:rPr>
        <w:t>Clinical</w:t>
      </w:r>
      <w:proofErr w:type="gramEnd"/>
      <w:r w:rsidRPr="00A00A33">
        <w:rPr>
          <w:rStyle w:val="Strong"/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Analysis  </w:t>
      </w:r>
      <w:r w:rsidRPr="00A00A33">
        <w:rPr>
          <w:rFonts w:asciiTheme="majorBidi" w:hAnsiTheme="majorBidi" w:cstheme="majorBidi"/>
          <w:b/>
          <w:bCs/>
          <w:sz w:val="28"/>
          <w:szCs w:val="28"/>
          <w:lang w:bidi="ar-IQ"/>
        </w:rPr>
        <w:t>)</w:t>
      </w:r>
    </w:p>
    <w:p w14:paraId="50F5584C" w14:textId="77777777" w:rsidR="00F62F45" w:rsidRPr="00085744" w:rsidRDefault="00F62F45" w:rsidP="00F62F45">
      <w:pPr>
        <w:jc w:val="center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085744">
        <w:rPr>
          <w:rFonts w:asciiTheme="majorBidi" w:hAnsiTheme="majorBidi" w:cstheme="majorBidi"/>
          <w:b/>
          <w:bCs/>
          <w:sz w:val="28"/>
          <w:szCs w:val="28"/>
          <w:lang w:bidi="ar-IQ"/>
        </w:rPr>
        <w:t>Course Plan</w:t>
      </w:r>
    </w:p>
    <w:p w14:paraId="6F494242" w14:textId="77777777" w:rsidR="00F62F45" w:rsidRPr="00F16681" w:rsidRDefault="00F62F45" w:rsidP="00F62F45">
      <w:pPr>
        <w:pBdr>
          <w:bottom w:val="double" w:sz="6" w:space="1" w:color="auto"/>
        </w:pBd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6597"/>
      </w:tblGrid>
      <w:tr w:rsidR="00F62F45" w:rsidRPr="00512C75" w14:paraId="5A229164" w14:textId="77777777" w:rsidTr="00C57830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87FD855" w14:textId="3F864D64" w:rsidR="00F62F45" w:rsidRPr="00A00A33" w:rsidRDefault="00F62F45" w:rsidP="00F40924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A00A33">
              <w:rPr>
                <w:rStyle w:val="Strong"/>
                <w:rFonts w:asciiTheme="majorBidi" w:hAnsiTheme="majorBidi" w:cstheme="majorBidi"/>
                <w:sz w:val="32"/>
                <w:szCs w:val="32"/>
                <w:u w:val="single"/>
              </w:rPr>
              <w:t>Course No.:</w:t>
            </w:r>
            <w:r w:rsidR="00EE5746" w:rsidRPr="00A00A33">
              <w:rPr>
                <w:rStyle w:val="Strong"/>
                <w:rFonts w:asciiTheme="majorBidi" w:hAnsiTheme="majorBidi" w:cstheme="majorBidi"/>
                <w:sz w:val="32"/>
                <w:szCs w:val="32"/>
                <w:u w:val="single"/>
                <w:lang w:bidi="ar-IQ"/>
              </w:rPr>
              <w:t>1</w:t>
            </w:r>
            <w:r w:rsidR="00756556" w:rsidRPr="00A00A33">
              <w:rPr>
                <w:u w:val="single"/>
                <w:rtl/>
              </w:rPr>
              <w:t xml:space="preserve">  </w:t>
            </w: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14:paraId="0B9B268C" w14:textId="77777777" w:rsidR="00F62F45" w:rsidRPr="00D4613D" w:rsidRDefault="00F62F45" w:rsidP="00C57830">
            <w:pPr>
              <w:rPr>
                <w:rFonts w:asciiTheme="majorBidi" w:hAnsiTheme="majorBidi" w:cstheme="majorBidi"/>
              </w:rPr>
            </w:pPr>
          </w:p>
        </w:tc>
      </w:tr>
      <w:tr w:rsidR="00F62F45" w:rsidRPr="00512C75" w14:paraId="2BA2E269" w14:textId="77777777" w:rsidTr="00C57830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B307C92" w14:textId="7B00601C" w:rsidR="00F62F45" w:rsidRPr="00D4613D" w:rsidRDefault="00F62F45" w:rsidP="00F40924">
            <w:pPr>
              <w:rPr>
                <w:rFonts w:asciiTheme="majorBidi" w:hAnsiTheme="majorBidi" w:cstheme="majorBidi"/>
              </w:rPr>
            </w:pPr>
            <w:r w:rsidRPr="00D4613D">
              <w:rPr>
                <w:rStyle w:val="Strong"/>
                <w:rFonts w:asciiTheme="majorBidi" w:hAnsiTheme="majorBidi" w:cstheme="majorBidi"/>
              </w:rPr>
              <w:t>Course Name</w:t>
            </w:r>
            <w:r w:rsidRPr="00D4613D">
              <w:rPr>
                <w:rStyle w:val="Strong"/>
                <w:rFonts w:asciiTheme="majorBidi" w:hAnsiTheme="majorBidi" w:cstheme="majorBidi"/>
                <w:b w:val="0"/>
                <w:bCs w:val="0"/>
              </w:rPr>
              <w:t>:</w:t>
            </w:r>
            <w:r w:rsidR="00EE5746">
              <w:rPr>
                <w:rStyle w:val="Strong"/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EE5746" w:rsidRPr="00A937A9">
              <w:rPr>
                <w:rStyle w:val="Strong"/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lang w:bidi="ar-IQ"/>
              </w:rPr>
              <w:t>Clinical Analysis</w:t>
            </w:r>
            <w:r w:rsidR="00D4613D" w:rsidRPr="00A937A9">
              <w:rPr>
                <w:rStyle w:val="Strong"/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  <w:t xml:space="preserve"> </w:t>
            </w: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14:paraId="0E27E5AD" w14:textId="0A013F89" w:rsidR="00F62F45" w:rsidRPr="00D4613D" w:rsidRDefault="00F62F45" w:rsidP="00F40924">
            <w:pPr>
              <w:rPr>
                <w:rFonts w:asciiTheme="majorBidi" w:hAnsiTheme="majorBidi" w:cstheme="majorBidi"/>
              </w:rPr>
            </w:pPr>
            <w:r w:rsidRPr="00D4613D">
              <w:rPr>
                <w:rStyle w:val="Strong"/>
                <w:rFonts w:asciiTheme="majorBidi" w:hAnsiTheme="majorBidi" w:cstheme="majorBidi"/>
              </w:rPr>
              <w:t>Time Division:</w:t>
            </w:r>
            <w:r w:rsidR="00EE5746">
              <w:rPr>
                <w:rStyle w:val="Strong"/>
                <w:rFonts w:asciiTheme="majorBidi" w:hAnsiTheme="majorBidi" w:cstheme="majorBidi"/>
              </w:rPr>
              <w:t>3hr.Theoretical and 2hr. Practical</w:t>
            </w:r>
            <w:r w:rsidRPr="00D4613D">
              <w:rPr>
                <w:rStyle w:val="Strong"/>
                <w:rFonts w:asciiTheme="majorBidi" w:hAnsiTheme="majorBidi" w:cstheme="majorBidi"/>
              </w:rPr>
              <w:t> </w:t>
            </w:r>
            <w:r w:rsidR="00085744">
              <w:rPr>
                <w:rFonts w:asciiTheme="majorBidi" w:hAnsiTheme="majorBidi" w:cstheme="majorBidi"/>
              </w:rPr>
              <w:t> </w:t>
            </w:r>
            <w:r w:rsidRPr="00D4613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F62F45" w:rsidRPr="00512C75" w14:paraId="3F449874" w14:textId="77777777" w:rsidTr="00C57830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2D49157" w14:textId="77777777" w:rsidR="00F62F45" w:rsidRPr="00D4613D" w:rsidRDefault="00F62F45" w:rsidP="00F40924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D4613D">
              <w:rPr>
                <w:rStyle w:val="Strong"/>
                <w:rFonts w:asciiTheme="majorBidi" w:hAnsiTheme="majorBidi" w:cstheme="majorBidi"/>
              </w:rPr>
              <w:t>Course Website</w:t>
            </w:r>
            <w:r w:rsidRPr="00D4613D">
              <w:rPr>
                <w:rStyle w:val="Strong"/>
                <w:rFonts w:asciiTheme="majorBidi" w:hAnsiTheme="majorBidi" w:cstheme="majorBidi"/>
                <w:b w:val="0"/>
                <w:bCs w:val="0"/>
              </w:rPr>
              <w:t>:</w:t>
            </w:r>
            <w:r w:rsidR="00D4613D" w:rsidRPr="00D4613D">
              <w:rPr>
                <w:rStyle w:val="Strong"/>
                <w:rFonts w:asciiTheme="majorBidi" w:hAnsiTheme="majorBidi" w:cstheme="majorBidi"/>
                <w:b w:val="0"/>
                <w:bCs w:val="0"/>
                <w:rtl/>
                <w:lang w:bidi="ar-IQ"/>
              </w:rPr>
              <w:t xml:space="preserve"> </w:t>
            </w:r>
            <w:r w:rsidRPr="00D4613D">
              <w:rPr>
                <w:rStyle w:val="Strong"/>
                <w:rFonts w:asciiTheme="majorBidi" w:hAnsiTheme="majorBidi" w:cstheme="majorBidi"/>
                <w:b w:val="0"/>
                <w:bCs w:val="0"/>
                <w:rtl/>
                <w:lang w:bidi="ar-IQ"/>
              </w:rPr>
              <w:t xml:space="preserve"> </w:t>
            </w: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14:paraId="4FD87D1D" w14:textId="47BEF3F9" w:rsidR="00F62F45" w:rsidRPr="00D4613D" w:rsidRDefault="00F62F45" w:rsidP="00A00A33">
            <w:pPr>
              <w:rPr>
                <w:rFonts w:asciiTheme="majorBidi" w:hAnsiTheme="majorBidi" w:cstheme="majorBidi"/>
              </w:rPr>
            </w:pPr>
            <w:r w:rsidRPr="00D4613D">
              <w:rPr>
                <w:rStyle w:val="Strong"/>
                <w:rFonts w:asciiTheme="majorBidi" w:hAnsiTheme="majorBidi" w:cstheme="majorBidi"/>
              </w:rPr>
              <w:t>Semester &amp; Year:</w:t>
            </w:r>
            <w:r w:rsidR="00085744">
              <w:rPr>
                <w:rFonts w:asciiTheme="majorBidi" w:hAnsiTheme="majorBidi" w:cstheme="majorBidi"/>
              </w:rPr>
              <w:t xml:space="preserve">   </w:t>
            </w:r>
            <w:r w:rsidR="00EE5746" w:rsidRPr="00A00A33">
              <w:rPr>
                <w:rFonts w:asciiTheme="majorBidi" w:hAnsiTheme="majorBidi" w:cstheme="majorBidi"/>
                <w:b/>
                <w:bCs/>
              </w:rPr>
              <w:t>First</w:t>
            </w:r>
            <w:r w:rsidRPr="00D4613D">
              <w:rPr>
                <w:rFonts w:asciiTheme="majorBidi" w:hAnsiTheme="majorBidi" w:cstheme="majorBidi"/>
              </w:rPr>
              <w:t xml:space="preserve">  , </w:t>
            </w:r>
            <w:r w:rsidRPr="00DD3A4B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>20</w:t>
            </w:r>
            <w:r w:rsidR="0013634C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>2</w:t>
            </w:r>
            <w:r w:rsidR="00A00A33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>2</w:t>
            </w:r>
            <w:r w:rsidR="00F94572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 xml:space="preserve"> /20</w:t>
            </w:r>
            <w:r w:rsidR="006A09E2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>2</w:t>
            </w:r>
            <w:r w:rsidR="00A00A33">
              <w:rPr>
                <w:rFonts w:asciiTheme="majorBidi" w:hAnsiTheme="majorBidi" w:cstheme="majorBidi"/>
                <w:b/>
                <w:bCs/>
                <w:bdr w:val="single" w:sz="8" w:space="1" w:color="DCDCDC" w:frame="1"/>
              </w:rPr>
              <w:t>3</w:t>
            </w:r>
          </w:p>
        </w:tc>
      </w:tr>
    </w:tbl>
    <w:p w14:paraId="45996897" w14:textId="77777777" w:rsidR="00F62F45" w:rsidRPr="00512C75" w:rsidRDefault="00F62F45" w:rsidP="00F62F45">
      <w:pPr>
        <w:tabs>
          <w:tab w:val="left" w:pos="1826"/>
        </w:tabs>
        <w:rPr>
          <w:rFonts w:ascii="Arial" w:hAnsi="Arial"/>
          <w:lang w:bidi="ar-IQ"/>
        </w:rPr>
      </w:pPr>
      <w:r w:rsidRPr="00512C75">
        <w:rPr>
          <w:rStyle w:val="Strong"/>
          <w:rFonts w:ascii="Berlin Sans FB" w:hAnsi="Berlin Sans FB"/>
          <w:b w:val="0"/>
          <w:bCs w:val="0"/>
          <w:u w:val="single"/>
        </w:rPr>
        <w:t xml:space="preserve">Course Description </w:t>
      </w:r>
    </w:p>
    <w:p w14:paraId="294E4984" w14:textId="2FA12372" w:rsidR="00D041C2" w:rsidRPr="00A00A33" w:rsidRDefault="00EE5746" w:rsidP="00EE5746">
      <w:pPr>
        <w:tabs>
          <w:tab w:val="left" w:pos="9270"/>
        </w:tabs>
        <w:rPr>
          <w:rFonts w:asciiTheme="majorBidi" w:hAnsiTheme="majorBidi" w:cstheme="majorBidi"/>
          <w:b/>
          <w:bCs/>
        </w:rPr>
      </w:pPr>
      <w:r w:rsidRPr="00A00A33">
        <w:rPr>
          <w:rFonts w:asciiTheme="majorBidi" w:hAnsiTheme="majorBidi" w:cstheme="majorBidi"/>
          <w:b/>
          <w:bCs/>
          <w:bdr w:val="single" w:sz="8" w:space="1" w:color="DCDCDC" w:frame="1"/>
        </w:rPr>
        <w:t>5</w:t>
      </w:r>
      <w:r w:rsidR="00F62F45" w:rsidRPr="00A00A33">
        <w:rPr>
          <w:rFonts w:asciiTheme="majorBidi" w:hAnsiTheme="majorBidi" w:cstheme="majorBidi"/>
          <w:b/>
          <w:bCs/>
        </w:rPr>
        <w:t> credit hours, Prerequisite [</w:t>
      </w:r>
      <w:r w:rsidRPr="00A00A33">
        <w:rPr>
          <w:rFonts w:asciiTheme="majorBidi" w:hAnsiTheme="majorBidi" w:cstheme="majorBidi"/>
          <w:b/>
          <w:bCs/>
          <w:lang w:bidi="ar-IQ"/>
        </w:rPr>
        <w:t>5084413</w:t>
      </w:r>
      <w:r w:rsidR="00F62F45" w:rsidRPr="00A00A33">
        <w:rPr>
          <w:rFonts w:asciiTheme="majorBidi" w:hAnsiTheme="majorBidi" w:cstheme="majorBidi"/>
          <w:b/>
          <w:bCs/>
        </w:rPr>
        <w:t>]</w:t>
      </w:r>
    </w:p>
    <w:p w14:paraId="3B670C91" w14:textId="77777777" w:rsidR="00F62F45" w:rsidRDefault="00F62F45" w:rsidP="00D4613D">
      <w:pPr>
        <w:tabs>
          <w:tab w:val="left" w:pos="9270"/>
        </w:tabs>
        <w:rPr>
          <w:rFonts w:asciiTheme="majorBidi" w:hAnsiTheme="majorBidi" w:cstheme="majorBidi"/>
        </w:rPr>
      </w:pPr>
      <w:r w:rsidRPr="00847FB6">
        <w:rPr>
          <w:rFonts w:asciiTheme="majorBidi" w:hAnsiTheme="majorBidi" w:cstheme="majorBidi"/>
        </w:rPr>
        <w:t xml:space="preserve"> </w:t>
      </w:r>
    </w:p>
    <w:p w14:paraId="7B59F8AE" w14:textId="166BC81B" w:rsidR="004526F3" w:rsidRPr="004526F3" w:rsidRDefault="00EE5746" w:rsidP="00DC7377">
      <w:pPr>
        <w:tabs>
          <w:tab w:val="left" w:pos="9270"/>
        </w:tabs>
        <w:jc w:val="both"/>
        <w:rPr>
          <w:rFonts w:asciiTheme="majorBidi" w:hAnsiTheme="majorBidi" w:cstheme="majorBidi"/>
          <w:lang w:bidi="ar-IQ"/>
        </w:rPr>
      </w:pPr>
      <w:r>
        <w:rPr>
          <w:rFonts w:cs="Akhbar MT"/>
          <w:lang w:bidi="ar-IQ"/>
        </w:rPr>
        <w:t>Clinical Analysis</w:t>
      </w:r>
      <w:r w:rsidR="00F1719E">
        <w:rPr>
          <w:rFonts w:asciiTheme="majorBidi" w:hAnsiTheme="majorBidi" w:cstheme="majorBidi"/>
          <w:lang w:bidi="ar-IQ"/>
        </w:rPr>
        <w:t xml:space="preserve"> </w:t>
      </w:r>
      <w:r w:rsidR="00DC7377" w:rsidRPr="004526F3">
        <w:rPr>
          <w:rFonts w:cs="Akhbar MT"/>
          <w:lang w:bidi="ar-IQ"/>
        </w:rPr>
        <w:t>course</w:t>
      </w:r>
      <w:r w:rsidR="00DC7377">
        <w:t xml:space="preserve"> </w:t>
      </w:r>
      <w:r w:rsidR="00F1719E">
        <w:t>give</w:t>
      </w:r>
      <w:r w:rsidR="00F1719E" w:rsidRPr="007F15A5">
        <w:t xml:space="preserve"> the student</w:t>
      </w:r>
      <w:r w:rsidR="00DC7377">
        <w:t xml:space="preserve"> of </w:t>
      </w:r>
      <w:r w:rsidR="00F1719E" w:rsidRPr="007F15A5">
        <w:t xml:space="preserve"> </w:t>
      </w:r>
      <w:r w:rsidR="00F1719E">
        <w:t>Biology/</w:t>
      </w:r>
      <w:r w:rsidR="00F1719E" w:rsidRPr="007F15A5">
        <w:t xml:space="preserve"> fourth class</w:t>
      </w:r>
      <w:r w:rsidR="00F1719E">
        <w:t>/</w:t>
      </w:r>
      <w:r w:rsidR="00F1719E" w:rsidRPr="007F15A5">
        <w:t xml:space="preserve"> </w:t>
      </w:r>
      <w:r w:rsidR="00F1719E">
        <w:t xml:space="preserve">basic information about   how body systems work  in normal situation  and </w:t>
      </w:r>
      <w:r w:rsidR="00F1719E" w:rsidRPr="007F15A5">
        <w:t xml:space="preserve"> the diseases </w:t>
      </w:r>
      <w:r w:rsidR="00F1719E">
        <w:t xml:space="preserve"> that effects </w:t>
      </w:r>
      <w:r w:rsidR="00F1719E" w:rsidRPr="007F15A5">
        <w:t xml:space="preserve">certain area in </w:t>
      </w:r>
      <w:r w:rsidR="00F1719E">
        <w:t>these systems mainly that caused by microorganisms (Bacteria ,P</w:t>
      </w:r>
      <w:r w:rsidR="00F1719E" w:rsidRPr="007F15A5">
        <w:t>arasites</w:t>
      </w:r>
      <w:r w:rsidR="00F1719E">
        <w:t xml:space="preserve"> ,V</w:t>
      </w:r>
      <w:r w:rsidR="00F1719E" w:rsidRPr="007F15A5">
        <w:t>irus</w:t>
      </w:r>
      <w:r w:rsidR="00F1719E">
        <w:t xml:space="preserve"> ,F</w:t>
      </w:r>
      <w:r w:rsidR="00F1719E" w:rsidRPr="007F15A5">
        <w:t>ungi)</w:t>
      </w:r>
      <w:r w:rsidR="00F1719E">
        <w:t xml:space="preserve"> and how</w:t>
      </w:r>
      <w:r w:rsidR="00DC7377">
        <w:t xml:space="preserve"> to</w:t>
      </w:r>
      <w:r w:rsidR="00F1719E">
        <w:t xml:space="preserve"> collect</w:t>
      </w:r>
      <w:r w:rsidR="00F1719E" w:rsidRPr="00F1719E">
        <w:t xml:space="preserve"> </w:t>
      </w:r>
      <w:r w:rsidR="00F1719E">
        <w:t>different samples from patients e.g.(Urine ,S</w:t>
      </w:r>
      <w:r w:rsidR="00F1719E" w:rsidRPr="007F15A5">
        <w:t>tool</w:t>
      </w:r>
      <w:r w:rsidR="00F1719E">
        <w:t xml:space="preserve"> ,B</w:t>
      </w:r>
      <w:r w:rsidR="00F1719E" w:rsidRPr="007F15A5">
        <w:t>lood</w:t>
      </w:r>
      <w:r w:rsidR="00F1719E">
        <w:t xml:space="preserve"> ,S</w:t>
      </w:r>
      <w:r w:rsidR="00F1719E" w:rsidRPr="007F15A5">
        <w:t>putum</w:t>
      </w:r>
      <w:r w:rsidR="00F1719E">
        <w:t xml:space="preserve"> ,CSF, S</w:t>
      </w:r>
      <w:r w:rsidR="00F1719E" w:rsidRPr="007F15A5">
        <w:t xml:space="preserve">eminal </w:t>
      </w:r>
      <w:r w:rsidR="00F1719E">
        <w:t xml:space="preserve"> </w:t>
      </w:r>
      <w:r w:rsidR="00F1719E" w:rsidRPr="007F15A5">
        <w:t>fluid</w:t>
      </w:r>
      <w:r w:rsidR="00F1719E">
        <w:t>…</w:t>
      </w:r>
      <w:r w:rsidR="00F1719E" w:rsidRPr="007F15A5">
        <w:t xml:space="preserve">) </w:t>
      </w:r>
      <w:r w:rsidR="00F1719E">
        <w:t xml:space="preserve">and </w:t>
      </w:r>
      <w:r w:rsidR="00F1719E" w:rsidRPr="007F15A5">
        <w:t xml:space="preserve">diagnose these infection in </w:t>
      </w:r>
      <w:r w:rsidR="00F1719E">
        <w:t>lab.</w:t>
      </w:r>
      <w:r w:rsidR="00AA46DD">
        <w:t xml:space="preserve"> </w:t>
      </w:r>
      <w:proofErr w:type="gramStart"/>
      <w:r w:rsidR="00F1719E" w:rsidRPr="007F15A5">
        <w:t>and</w:t>
      </w:r>
      <w:proofErr w:type="gramEnd"/>
      <w:r w:rsidR="00F1719E" w:rsidRPr="007F15A5">
        <w:t xml:space="preserve"> the antibiotic</w:t>
      </w:r>
      <w:r w:rsidR="00F1719E">
        <w:t xml:space="preserve"> sensitivity of these microbes. Final step report</w:t>
      </w:r>
      <w:r w:rsidR="00D32896">
        <w:t xml:space="preserve">ing </w:t>
      </w:r>
      <w:proofErr w:type="gramStart"/>
      <w:r w:rsidR="00D32896">
        <w:t>the  results</w:t>
      </w:r>
      <w:proofErr w:type="gramEnd"/>
      <w:r w:rsidR="00D32896">
        <w:t xml:space="preserve"> ,</w:t>
      </w:r>
      <w:r w:rsidR="00F1719E" w:rsidRPr="007F15A5">
        <w:t>which help doctors to give the</w:t>
      </w:r>
      <w:r w:rsidR="00F1719E">
        <w:t xml:space="preserve"> suitable </w:t>
      </w:r>
      <w:r w:rsidR="00F1719E" w:rsidRPr="007F15A5">
        <w:t xml:space="preserve"> drugs that helps  in controlling the  infectio</w:t>
      </w:r>
      <w:r w:rsidR="00DC7377">
        <w:t xml:space="preserve">n and recovery from the disease. Other laboratory tests to </w:t>
      </w:r>
      <w:proofErr w:type="gramStart"/>
      <w:r w:rsidR="00DC7377">
        <w:t>blood ,semen</w:t>
      </w:r>
      <w:proofErr w:type="gramEnd"/>
      <w:r w:rsidR="00DC7377">
        <w:t xml:space="preserve"> and SCF.</w:t>
      </w:r>
    </w:p>
    <w:p w14:paraId="45A61B87" w14:textId="77777777" w:rsidR="000D5C33" w:rsidRPr="004526F3" w:rsidRDefault="000D5C33" w:rsidP="000D5C33">
      <w:pPr>
        <w:tabs>
          <w:tab w:val="left" w:pos="9270"/>
        </w:tabs>
        <w:rPr>
          <w:rFonts w:asciiTheme="majorBidi" w:hAnsiTheme="majorBidi" w:cstheme="majorBidi"/>
        </w:rPr>
      </w:pPr>
    </w:p>
    <w:p w14:paraId="107AEEAD" w14:textId="77777777" w:rsidR="00F62F45" w:rsidRPr="00512C75" w:rsidRDefault="00F62F45" w:rsidP="00F62F45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512C75">
        <w:rPr>
          <w:rFonts w:asciiTheme="minorHAnsi" w:hAnsiTheme="minorHAnsi" w:cstheme="minorHAnsi"/>
          <w:b/>
          <w:bCs/>
          <w:u w:val="single"/>
        </w:rPr>
        <w:t>Course Intended Outcomes</w:t>
      </w:r>
      <w:r w:rsidRPr="00512C75">
        <w:rPr>
          <w:rFonts w:asciiTheme="minorHAnsi" w:hAnsiTheme="minorHAnsi" w:cstheme="minorHAnsi"/>
          <w:b/>
          <w:bCs/>
        </w:rPr>
        <w:t>:</w:t>
      </w:r>
    </w:p>
    <w:p w14:paraId="5DD16994" w14:textId="77777777" w:rsidR="00D32896" w:rsidRPr="00A00A33" w:rsidRDefault="00F62F45" w:rsidP="000D5C33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A00A33">
        <w:rPr>
          <w:rFonts w:asciiTheme="minorHAnsi" w:hAnsiTheme="minorHAnsi" w:cstheme="minorHAnsi"/>
          <w:b/>
          <w:bCs/>
        </w:rPr>
        <w:t>At the end of the Course, students are expected to learn</w:t>
      </w:r>
    </w:p>
    <w:p w14:paraId="58CE6C66" w14:textId="164BEF18" w:rsidR="00D32896" w:rsidRPr="00A00A33" w:rsidRDefault="00D32896" w:rsidP="00D3289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bCs/>
        </w:rPr>
      </w:pPr>
      <w:r w:rsidRPr="00A00A33">
        <w:rPr>
          <w:b/>
          <w:bCs/>
        </w:rPr>
        <w:t xml:space="preserve">How to identify the infectious agents that </w:t>
      </w:r>
      <w:r w:rsidR="00A00A33" w:rsidRPr="00A00A33">
        <w:rPr>
          <w:b/>
          <w:bCs/>
        </w:rPr>
        <w:t>affect</w:t>
      </w:r>
      <w:r w:rsidRPr="00A00A33">
        <w:rPr>
          <w:b/>
          <w:bCs/>
        </w:rPr>
        <w:t xml:space="preserve"> the body</w:t>
      </w:r>
      <w:r w:rsidR="00DC7377" w:rsidRPr="00A00A33">
        <w:rPr>
          <w:b/>
          <w:bCs/>
        </w:rPr>
        <w:t>.</w:t>
      </w:r>
      <w:r w:rsidRPr="00A00A3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338150" w14:textId="54835D27" w:rsidR="00D32896" w:rsidRPr="00A00A33" w:rsidRDefault="00D32896" w:rsidP="00D3289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bCs/>
        </w:rPr>
      </w:pPr>
      <w:r w:rsidRPr="00A00A33">
        <w:rPr>
          <w:b/>
          <w:bCs/>
        </w:rPr>
        <w:t>How to collect different samples from patients</w:t>
      </w:r>
      <w:r w:rsidR="00DC7377" w:rsidRPr="00A00A33">
        <w:rPr>
          <w:b/>
          <w:bCs/>
        </w:rPr>
        <w:t>.</w:t>
      </w:r>
      <w:r w:rsidRPr="00A00A33">
        <w:rPr>
          <w:b/>
          <w:bCs/>
        </w:rPr>
        <w:t xml:space="preserve"> </w:t>
      </w:r>
    </w:p>
    <w:p w14:paraId="3FE862DD" w14:textId="0CF1F262" w:rsidR="00DC7377" w:rsidRPr="00A00A33" w:rsidRDefault="00D32896" w:rsidP="00D3289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bCs/>
        </w:rPr>
      </w:pPr>
      <w:r w:rsidRPr="00A00A33">
        <w:rPr>
          <w:b/>
          <w:bCs/>
        </w:rPr>
        <w:t xml:space="preserve">How to prepare the samples for </w:t>
      </w:r>
      <w:r w:rsidR="00A00A33" w:rsidRPr="00A00A33">
        <w:rPr>
          <w:b/>
          <w:bCs/>
        </w:rPr>
        <w:t xml:space="preserve">diagnosing. </w:t>
      </w:r>
    </w:p>
    <w:p w14:paraId="17E5DF42" w14:textId="2F20471F" w:rsidR="00D32896" w:rsidRPr="00A00A33" w:rsidRDefault="00DC7377" w:rsidP="00D3289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bCs/>
        </w:rPr>
      </w:pPr>
      <w:r w:rsidRPr="00A00A33">
        <w:rPr>
          <w:b/>
          <w:bCs/>
        </w:rPr>
        <w:t>How to do different biological and chemical tests on different samples.</w:t>
      </w:r>
      <w:r w:rsidR="00D32896" w:rsidRPr="00A00A33">
        <w:rPr>
          <w:b/>
          <w:bCs/>
        </w:rPr>
        <w:t xml:space="preserve">                                                                                       </w:t>
      </w:r>
    </w:p>
    <w:p w14:paraId="68B2A1A5" w14:textId="5B4D55D6" w:rsidR="00D32896" w:rsidRPr="00A00A33" w:rsidRDefault="00D32896" w:rsidP="00D3289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bCs/>
        </w:rPr>
      </w:pPr>
      <w:r w:rsidRPr="00A00A33">
        <w:rPr>
          <w:b/>
          <w:bCs/>
        </w:rPr>
        <w:t xml:space="preserve">How to report the result to </w:t>
      </w:r>
      <w:r w:rsidR="00A00A33" w:rsidRPr="00A00A33">
        <w:rPr>
          <w:b/>
          <w:bCs/>
        </w:rPr>
        <w:t>doctor.</w:t>
      </w:r>
    </w:p>
    <w:p w14:paraId="57231426" w14:textId="45CC4302" w:rsidR="00F62F45" w:rsidRDefault="00F62F45" w:rsidP="000D5C33">
      <w:pPr>
        <w:tabs>
          <w:tab w:val="left" w:pos="5745"/>
        </w:tabs>
        <w:rPr>
          <w:rFonts w:asciiTheme="minorHAnsi" w:hAnsiTheme="minorHAnsi" w:cstheme="minorHAnsi"/>
        </w:rPr>
      </w:pPr>
      <w:r w:rsidRPr="00A06857">
        <w:rPr>
          <w:rFonts w:asciiTheme="minorHAnsi" w:hAnsiTheme="minorHAnsi" w:cstheme="minorHAnsi"/>
        </w:rPr>
        <w:t xml:space="preserve"> </w:t>
      </w:r>
    </w:p>
    <w:p w14:paraId="77C8E392" w14:textId="77777777" w:rsidR="000D5C33" w:rsidRDefault="000D5C33" w:rsidP="000D5C33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p w14:paraId="70CF5C36" w14:textId="77777777" w:rsidR="00F62F45" w:rsidRPr="0028343B" w:rsidRDefault="00F62F45" w:rsidP="00F62F45">
      <w:pPr>
        <w:tabs>
          <w:tab w:val="left" w:pos="270"/>
          <w:tab w:val="left" w:pos="5745"/>
        </w:tabs>
        <w:ind w:firstLine="360"/>
        <w:rPr>
          <w:rFonts w:asciiTheme="minorHAnsi" w:hAnsiTheme="minorHAnsi" w:cstheme="minorBidi"/>
          <w:b/>
          <w:bCs/>
          <w:sz w:val="22"/>
          <w:szCs w:val="22"/>
          <w:lang w:bidi="ar-IQ"/>
        </w:rPr>
      </w:pPr>
      <w:r w:rsidRPr="0028343B">
        <w:rPr>
          <w:rFonts w:asciiTheme="minorHAnsi" w:hAnsiTheme="minorHAnsi" w:cstheme="minorBidi"/>
          <w:b/>
          <w:bCs/>
          <w:sz w:val="22"/>
          <w:szCs w:val="22"/>
          <w:u w:val="single"/>
          <w:lang w:bidi="ar-IQ"/>
        </w:rPr>
        <w:t>Course Outline</w:t>
      </w:r>
      <w:r w:rsidRPr="0028343B">
        <w:rPr>
          <w:rFonts w:asciiTheme="minorHAnsi" w:hAnsiTheme="minorHAnsi" w:cstheme="minorBidi"/>
          <w:b/>
          <w:bCs/>
          <w:sz w:val="22"/>
          <w:szCs w:val="22"/>
          <w:lang w:bidi="ar-IQ"/>
        </w:rPr>
        <w:t>: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5438"/>
        <w:gridCol w:w="4110"/>
        <w:gridCol w:w="284"/>
      </w:tblGrid>
      <w:tr w:rsidR="000D5C33" w:rsidRPr="00256324" w14:paraId="4ABA58A6" w14:textId="77777777" w:rsidTr="00BD65BF">
        <w:trPr>
          <w:cantSplit/>
          <w:trHeight w:val="1134"/>
        </w:trPr>
        <w:tc>
          <w:tcPr>
            <w:tcW w:w="766" w:type="dxa"/>
            <w:shd w:val="clear" w:color="auto" w:fill="BFBFBF"/>
            <w:textDirection w:val="tbRl"/>
          </w:tcPr>
          <w:p w14:paraId="5E116D57" w14:textId="77777777" w:rsidR="000D5C33" w:rsidRPr="00256324" w:rsidRDefault="000D5C33" w:rsidP="00C57830">
            <w:pPr>
              <w:tabs>
                <w:tab w:val="left" w:pos="1826"/>
              </w:tabs>
              <w:ind w:left="113" w:right="113"/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r w:rsidRPr="00256324">
              <w:rPr>
                <w:rFonts w:asciiTheme="minorBidi" w:hAnsiTheme="minorBidi" w:cstheme="minorBidi"/>
                <w:b/>
                <w:bCs/>
                <w:lang w:bidi="ar-IQ"/>
              </w:rPr>
              <w:t>Week</w:t>
            </w:r>
          </w:p>
        </w:tc>
        <w:tc>
          <w:tcPr>
            <w:tcW w:w="5438" w:type="dxa"/>
            <w:shd w:val="clear" w:color="auto" w:fill="BFBFBF"/>
          </w:tcPr>
          <w:p w14:paraId="79811212" w14:textId="77777777" w:rsidR="000D5C33" w:rsidRDefault="000D5C33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r w:rsidRPr="00256324">
              <w:rPr>
                <w:rFonts w:asciiTheme="minorBidi" w:hAnsiTheme="minorBidi" w:cstheme="minorBidi"/>
                <w:b/>
                <w:bCs/>
                <w:lang w:bidi="ar-IQ"/>
              </w:rPr>
              <w:t>Topes Covered</w:t>
            </w:r>
          </w:p>
          <w:p w14:paraId="5D9C87D5" w14:textId="3014CD93" w:rsidR="00956855" w:rsidRPr="00256324" w:rsidRDefault="00956855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lang w:bidi="ar-IQ"/>
              </w:rPr>
              <w:t>(</w:t>
            </w:r>
            <w:proofErr w:type="spellStart"/>
            <w:r>
              <w:rPr>
                <w:rFonts w:asciiTheme="minorBidi" w:hAnsiTheme="minorBidi" w:cstheme="minorBidi"/>
                <w:b/>
                <w:bCs/>
                <w:lang w:bidi="ar-IQ"/>
              </w:rPr>
              <w:t>Theoritical</w:t>
            </w:r>
            <w:proofErr w:type="spellEnd"/>
            <w:r>
              <w:rPr>
                <w:rFonts w:asciiTheme="minorBidi" w:hAnsiTheme="minorBidi" w:cstheme="minorBidi"/>
                <w:b/>
                <w:bCs/>
                <w:lang w:bidi="ar-IQ"/>
              </w:rPr>
              <w:t>)</w:t>
            </w:r>
          </w:p>
        </w:tc>
        <w:tc>
          <w:tcPr>
            <w:tcW w:w="4110" w:type="dxa"/>
            <w:shd w:val="clear" w:color="auto" w:fill="BFBFBF"/>
          </w:tcPr>
          <w:p w14:paraId="67248A4B" w14:textId="77777777" w:rsidR="000D5C33" w:rsidRDefault="000D5C33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</w:p>
          <w:p w14:paraId="5913DF6D" w14:textId="1D24D8FA" w:rsidR="00956855" w:rsidRPr="00256324" w:rsidRDefault="00956855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lang w:bidi="ar-IQ"/>
              </w:rPr>
              <w:t>(Practical)</w:t>
            </w:r>
          </w:p>
        </w:tc>
        <w:tc>
          <w:tcPr>
            <w:tcW w:w="284" w:type="dxa"/>
            <w:shd w:val="clear" w:color="auto" w:fill="BFBFBF"/>
          </w:tcPr>
          <w:p w14:paraId="6A6F4BC3" w14:textId="77777777" w:rsidR="000D5C33" w:rsidRPr="00256324" w:rsidRDefault="000D5C33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</w:p>
        </w:tc>
      </w:tr>
      <w:tr w:rsidR="00D32896" w:rsidRPr="00256324" w14:paraId="5F428942" w14:textId="77777777" w:rsidTr="00BD65BF">
        <w:tc>
          <w:tcPr>
            <w:tcW w:w="766" w:type="dxa"/>
            <w:shd w:val="clear" w:color="auto" w:fill="auto"/>
          </w:tcPr>
          <w:p w14:paraId="69E7A5DA" w14:textId="77777777" w:rsidR="00D32896" w:rsidRPr="00256324" w:rsidRDefault="00D32896" w:rsidP="00280721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1</w:t>
            </w:r>
          </w:p>
        </w:tc>
        <w:tc>
          <w:tcPr>
            <w:tcW w:w="5438" w:type="dxa"/>
            <w:shd w:val="clear" w:color="auto" w:fill="auto"/>
          </w:tcPr>
          <w:p w14:paraId="76D29C52" w14:textId="5F7C23E6" w:rsidR="00D32896" w:rsidRPr="00A937A9" w:rsidRDefault="00D32896" w:rsidP="0013634C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937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troduction </w:t>
            </w:r>
            <w:r w:rsidR="00A937A9" w:rsidRPr="00A937A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o </w:t>
            </w:r>
            <w:r w:rsidR="0013634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rine</w:t>
            </w:r>
            <w:r w:rsidR="00DC737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3634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lysis </w:t>
            </w:r>
          </w:p>
        </w:tc>
        <w:tc>
          <w:tcPr>
            <w:tcW w:w="4110" w:type="dxa"/>
          </w:tcPr>
          <w:p w14:paraId="08C3E6DC" w14:textId="51A7D6A7" w:rsidR="00D32896" w:rsidRPr="00AA46DD" w:rsidRDefault="00BD65BF" w:rsidP="00BD65BF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A46D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E Macroscopic Examination </w:t>
            </w:r>
          </w:p>
        </w:tc>
        <w:tc>
          <w:tcPr>
            <w:tcW w:w="284" w:type="dxa"/>
          </w:tcPr>
          <w:p w14:paraId="5E7C3D24" w14:textId="77777777" w:rsidR="00D32896" w:rsidRPr="00256324" w:rsidRDefault="00D32896" w:rsidP="00280721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D32896" w:rsidRPr="00256324" w14:paraId="78A5EADF" w14:textId="77777777" w:rsidTr="00BD65BF">
        <w:tc>
          <w:tcPr>
            <w:tcW w:w="766" w:type="dxa"/>
            <w:shd w:val="clear" w:color="auto" w:fill="auto"/>
          </w:tcPr>
          <w:p w14:paraId="16989A7F" w14:textId="77777777" w:rsidR="00D32896" w:rsidRPr="00256324" w:rsidRDefault="00D32896" w:rsidP="00280721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2</w:t>
            </w:r>
          </w:p>
        </w:tc>
        <w:tc>
          <w:tcPr>
            <w:tcW w:w="5438" w:type="dxa"/>
            <w:shd w:val="clear" w:color="auto" w:fill="auto"/>
          </w:tcPr>
          <w:p w14:paraId="31BDDC56" w14:textId="1E80E867" w:rsidR="00A6600B" w:rsidRPr="00A6600B" w:rsidRDefault="00A6600B" w:rsidP="00A6600B">
            <w:pPr>
              <w:autoSpaceDE w:val="0"/>
              <w:autoSpaceDN w:val="0"/>
              <w:adjustRightInd w:val="0"/>
              <w:ind w:left="-426" w:right="-48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  <w:tab/>
            </w:r>
            <w:r w:rsidRPr="00A6600B">
              <w:rPr>
                <w:rFonts w:asciiTheme="majorBidi" w:hAnsiTheme="majorBidi" w:cstheme="majorBidi"/>
                <w:b/>
                <w:bCs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mical examination of Urine</w:t>
            </w:r>
          </w:p>
          <w:p w14:paraId="776BB4BA" w14:textId="4D74BA47" w:rsidR="00D32896" w:rsidRPr="00A937A9" w:rsidRDefault="00D32896" w:rsidP="00A6600B">
            <w:pPr>
              <w:tabs>
                <w:tab w:val="left" w:pos="945"/>
              </w:tabs>
              <w:autoSpaceDE w:val="0"/>
              <w:autoSpaceDN w:val="0"/>
              <w:adjustRightInd w:val="0"/>
              <w:ind w:left="-426" w:right="-483"/>
              <w:jc w:val="both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110" w:type="dxa"/>
          </w:tcPr>
          <w:p w14:paraId="7A01456B" w14:textId="17E9657D" w:rsidR="00D32896" w:rsidRPr="00AA46DD" w:rsidRDefault="00BD65BF" w:rsidP="00BD65BF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A46D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 Microscopic Examination</w:t>
            </w:r>
          </w:p>
        </w:tc>
        <w:tc>
          <w:tcPr>
            <w:tcW w:w="284" w:type="dxa"/>
          </w:tcPr>
          <w:p w14:paraId="1DD111D5" w14:textId="77777777" w:rsidR="00D32896" w:rsidRPr="00256324" w:rsidRDefault="00D32896" w:rsidP="00280721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D32896" w:rsidRPr="00256324" w14:paraId="0FC8B605" w14:textId="77777777" w:rsidTr="00BD65BF">
        <w:tc>
          <w:tcPr>
            <w:tcW w:w="766" w:type="dxa"/>
            <w:shd w:val="clear" w:color="auto" w:fill="auto"/>
          </w:tcPr>
          <w:p w14:paraId="10306CB1" w14:textId="77777777" w:rsidR="00D32896" w:rsidRPr="00256324" w:rsidRDefault="00D32896" w:rsidP="00280721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3</w:t>
            </w:r>
          </w:p>
        </w:tc>
        <w:tc>
          <w:tcPr>
            <w:tcW w:w="5438" w:type="dxa"/>
            <w:shd w:val="clear" w:color="auto" w:fill="auto"/>
          </w:tcPr>
          <w:p w14:paraId="2CC6898F" w14:textId="7BCBD790" w:rsidR="00D32896" w:rsidRPr="00A937A9" w:rsidRDefault="00D01DB5" w:rsidP="00D01DB5">
            <w:pPr>
              <w:tabs>
                <w:tab w:val="left" w:pos="1826"/>
              </w:tabs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A937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troduction </w:t>
            </w:r>
            <w:r w:rsidRPr="00A937A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o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ool analysis</w:t>
            </w:r>
          </w:p>
        </w:tc>
        <w:tc>
          <w:tcPr>
            <w:tcW w:w="4110" w:type="dxa"/>
          </w:tcPr>
          <w:p w14:paraId="579802D2" w14:textId="31F9F59C" w:rsidR="00D32896" w:rsidRPr="00AA46DD" w:rsidRDefault="00BD65BF" w:rsidP="00280721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A46D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tool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Macroscopic</w:t>
            </w:r>
            <w:r w:rsidRPr="00AA46D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examination</w:t>
            </w:r>
          </w:p>
        </w:tc>
        <w:tc>
          <w:tcPr>
            <w:tcW w:w="284" w:type="dxa"/>
          </w:tcPr>
          <w:p w14:paraId="7DB12440" w14:textId="77777777" w:rsidR="00D32896" w:rsidRPr="00256324" w:rsidRDefault="00D32896" w:rsidP="00280721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D32896" w:rsidRPr="00256324" w14:paraId="3536B934" w14:textId="77777777" w:rsidTr="00BD65BF">
        <w:tc>
          <w:tcPr>
            <w:tcW w:w="766" w:type="dxa"/>
            <w:shd w:val="clear" w:color="auto" w:fill="auto"/>
          </w:tcPr>
          <w:p w14:paraId="21FBA094" w14:textId="77777777" w:rsidR="00D32896" w:rsidRPr="00256324" w:rsidRDefault="00D32896" w:rsidP="00280721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4</w:t>
            </w:r>
          </w:p>
        </w:tc>
        <w:tc>
          <w:tcPr>
            <w:tcW w:w="5438" w:type="dxa"/>
            <w:shd w:val="clear" w:color="auto" w:fill="auto"/>
          </w:tcPr>
          <w:p w14:paraId="4D4C2189" w14:textId="60931327" w:rsidR="00D32896" w:rsidRPr="00DC7377" w:rsidRDefault="00DC7377" w:rsidP="00DC7377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 xml:space="preserve">Microscopic examination </w:t>
            </w:r>
            <w:r w:rsidRPr="00A937A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  stool</w:t>
            </w:r>
            <w:r w:rsidRPr="00A937A9">
              <w:rPr>
                <w:b/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110" w:type="dxa"/>
          </w:tcPr>
          <w:p w14:paraId="7CAF6174" w14:textId="392947A5" w:rsidR="00D32896" w:rsidRPr="00AA46DD" w:rsidRDefault="00BD65BF" w:rsidP="00BD65BF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A46D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tool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Microscopic</w:t>
            </w:r>
            <w:r w:rsidRPr="00AA46D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examination</w:t>
            </w:r>
          </w:p>
        </w:tc>
        <w:tc>
          <w:tcPr>
            <w:tcW w:w="284" w:type="dxa"/>
          </w:tcPr>
          <w:p w14:paraId="6F3A936D" w14:textId="77777777" w:rsidR="00D32896" w:rsidRPr="00256324" w:rsidRDefault="00D32896" w:rsidP="00280721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D01DB5" w:rsidRPr="00256324" w14:paraId="277996A7" w14:textId="77777777" w:rsidTr="00BD65BF">
        <w:tc>
          <w:tcPr>
            <w:tcW w:w="766" w:type="dxa"/>
            <w:shd w:val="clear" w:color="auto" w:fill="auto"/>
          </w:tcPr>
          <w:p w14:paraId="0F6BDC6E" w14:textId="77777777" w:rsidR="00D01DB5" w:rsidRPr="00256324" w:rsidRDefault="00D01DB5" w:rsidP="00D01DB5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5</w:t>
            </w:r>
          </w:p>
        </w:tc>
        <w:tc>
          <w:tcPr>
            <w:tcW w:w="5438" w:type="dxa"/>
            <w:shd w:val="clear" w:color="auto" w:fill="auto"/>
          </w:tcPr>
          <w:p w14:paraId="37F427F3" w14:textId="05529A6F" w:rsidR="00D01DB5" w:rsidRPr="00DE0A13" w:rsidRDefault="00DC7377" w:rsidP="00D01DB5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C737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First Examination</w:t>
            </w:r>
          </w:p>
        </w:tc>
        <w:tc>
          <w:tcPr>
            <w:tcW w:w="4110" w:type="dxa"/>
          </w:tcPr>
          <w:p w14:paraId="2CAD73C3" w14:textId="116B9D5D" w:rsidR="00D01DB5" w:rsidRPr="00AA46DD" w:rsidRDefault="00BD65BF" w:rsidP="00D01DB5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C737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First Examination</w:t>
            </w:r>
          </w:p>
        </w:tc>
        <w:tc>
          <w:tcPr>
            <w:tcW w:w="284" w:type="dxa"/>
          </w:tcPr>
          <w:p w14:paraId="153EDB8E" w14:textId="77777777" w:rsidR="00D01DB5" w:rsidRPr="00256324" w:rsidRDefault="00D01DB5" w:rsidP="00D01DB5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D01DB5" w:rsidRPr="00256324" w14:paraId="0286D7FE" w14:textId="77777777" w:rsidTr="00BD65BF">
        <w:tc>
          <w:tcPr>
            <w:tcW w:w="766" w:type="dxa"/>
            <w:shd w:val="clear" w:color="auto" w:fill="auto"/>
          </w:tcPr>
          <w:p w14:paraId="7E9543C1" w14:textId="77777777" w:rsidR="00D01DB5" w:rsidRPr="00256324" w:rsidRDefault="00D01DB5" w:rsidP="00D01DB5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lastRenderedPageBreak/>
              <w:t>6</w:t>
            </w:r>
          </w:p>
        </w:tc>
        <w:tc>
          <w:tcPr>
            <w:tcW w:w="5438" w:type="dxa"/>
            <w:shd w:val="clear" w:color="auto" w:fill="auto"/>
          </w:tcPr>
          <w:p w14:paraId="3F554111" w14:textId="502D0268" w:rsidR="00D01DB5" w:rsidRPr="00DE0A13" w:rsidRDefault="00D01DB5" w:rsidP="00D01DB5">
            <w:pPr>
              <w:tabs>
                <w:tab w:val="left" w:pos="1826"/>
              </w:tabs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 xml:space="preserve">Blood </w:t>
            </w:r>
            <w:r w:rsidRPr="00DE0A13">
              <w:rPr>
                <w:b/>
                <w:bCs/>
                <w:sz w:val="28"/>
                <w:szCs w:val="28"/>
              </w:rPr>
              <w:t xml:space="preserve"> analysis                                                                                        </w:t>
            </w:r>
          </w:p>
        </w:tc>
        <w:tc>
          <w:tcPr>
            <w:tcW w:w="4110" w:type="dxa"/>
          </w:tcPr>
          <w:p w14:paraId="44AE100D" w14:textId="72CB8E28" w:rsidR="00D01DB5" w:rsidRPr="00AA46DD" w:rsidRDefault="00BD65BF" w:rsidP="00D01DB5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>Blood</w:t>
            </w:r>
            <w:r w:rsidRPr="00AA46D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D01DB5" w:rsidRPr="00AA46D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tes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</w:t>
            </w:r>
          </w:p>
        </w:tc>
        <w:tc>
          <w:tcPr>
            <w:tcW w:w="284" w:type="dxa"/>
          </w:tcPr>
          <w:p w14:paraId="64AAAB9F" w14:textId="77777777" w:rsidR="00D01DB5" w:rsidRPr="00256324" w:rsidRDefault="00D01DB5" w:rsidP="00D01DB5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D01DB5" w:rsidRPr="00256324" w14:paraId="0A762C7A" w14:textId="77777777" w:rsidTr="00BD65BF">
        <w:tc>
          <w:tcPr>
            <w:tcW w:w="766" w:type="dxa"/>
            <w:shd w:val="clear" w:color="auto" w:fill="auto"/>
          </w:tcPr>
          <w:p w14:paraId="0A18EDF7" w14:textId="77777777" w:rsidR="00D01DB5" w:rsidRPr="00256324" w:rsidRDefault="00D01DB5" w:rsidP="00D01DB5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7</w:t>
            </w:r>
          </w:p>
        </w:tc>
        <w:tc>
          <w:tcPr>
            <w:tcW w:w="5438" w:type="dxa"/>
            <w:shd w:val="clear" w:color="auto" w:fill="auto"/>
          </w:tcPr>
          <w:p w14:paraId="796DC32B" w14:textId="1BCA1696" w:rsidR="00D01DB5" w:rsidRPr="00DE0A13" w:rsidRDefault="00D01DB5" w:rsidP="00D01DB5">
            <w:pPr>
              <w:tabs>
                <w:tab w:val="left" w:pos="1826"/>
              </w:tabs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>Common blood tests</w:t>
            </w:r>
          </w:p>
        </w:tc>
        <w:tc>
          <w:tcPr>
            <w:tcW w:w="4110" w:type="dxa"/>
          </w:tcPr>
          <w:p w14:paraId="02E5406D" w14:textId="364093D2" w:rsidR="00D01DB5" w:rsidRPr="00AA46DD" w:rsidRDefault="00BD65BF" w:rsidP="00D01DB5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ESR &amp; PCV </w:t>
            </w:r>
            <w:r w:rsidR="00D01DB5" w:rsidRPr="00AA46D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es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</w:t>
            </w:r>
          </w:p>
        </w:tc>
        <w:tc>
          <w:tcPr>
            <w:tcW w:w="284" w:type="dxa"/>
          </w:tcPr>
          <w:p w14:paraId="2FE54ADF" w14:textId="77777777" w:rsidR="00D01DB5" w:rsidRPr="00256324" w:rsidRDefault="00D01DB5" w:rsidP="00D01DB5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D01DB5" w:rsidRPr="00256324" w14:paraId="2A904EFB" w14:textId="77777777" w:rsidTr="00BD65BF">
        <w:tc>
          <w:tcPr>
            <w:tcW w:w="766" w:type="dxa"/>
            <w:shd w:val="clear" w:color="auto" w:fill="auto"/>
          </w:tcPr>
          <w:p w14:paraId="7294F82B" w14:textId="77777777" w:rsidR="00D01DB5" w:rsidRPr="00256324" w:rsidRDefault="00D01DB5" w:rsidP="00D01DB5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8</w:t>
            </w:r>
          </w:p>
        </w:tc>
        <w:tc>
          <w:tcPr>
            <w:tcW w:w="5438" w:type="dxa"/>
            <w:shd w:val="clear" w:color="auto" w:fill="auto"/>
          </w:tcPr>
          <w:p w14:paraId="58017E22" w14:textId="3A9848CA" w:rsidR="00D01DB5" w:rsidRPr="00DE0A13" w:rsidRDefault="00A6600B" w:rsidP="00D01DB5">
            <w:pPr>
              <w:tabs>
                <w:tab w:val="left" w:pos="1826"/>
              </w:tabs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 xml:space="preserve"> The </w:t>
            </w:r>
            <w:r w:rsidR="00D01DB5">
              <w:rPr>
                <w:b/>
                <w:bCs/>
                <w:sz w:val="28"/>
                <w:szCs w:val="28"/>
              </w:rPr>
              <w:t xml:space="preserve">Serological tests </w:t>
            </w:r>
          </w:p>
        </w:tc>
        <w:tc>
          <w:tcPr>
            <w:tcW w:w="4110" w:type="dxa"/>
          </w:tcPr>
          <w:p w14:paraId="4C50C993" w14:textId="29A97B6E" w:rsidR="00D01DB5" w:rsidRPr="00AA46DD" w:rsidRDefault="00BD65BF" w:rsidP="00D01DB5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b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test</w:t>
            </w:r>
            <w:r w:rsidR="0080286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</w:t>
            </w:r>
            <w:r w:rsidR="00D01DB5" w:rsidRPr="00AA46D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284" w:type="dxa"/>
          </w:tcPr>
          <w:p w14:paraId="5251E378" w14:textId="77777777" w:rsidR="00D01DB5" w:rsidRPr="00256324" w:rsidRDefault="00D01DB5" w:rsidP="00D01DB5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256324" w14:paraId="12BDD2A7" w14:textId="77777777" w:rsidTr="00BD65BF">
        <w:tc>
          <w:tcPr>
            <w:tcW w:w="766" w:type="dxa"/>
            <w:shd w:val="clear" w:color="auto" w:fill="auto"/>
          </w:tcPr>
          <w:p w14:paraId="0CB218D3" w14:textId="1350E9B8" w:rsidR="00EC1296" w:rsidRPr="00256324" w:rsidRDefault="00EC1296" w:rsidP="00D01DB5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9</w:t>
            </w:r>
          </w:p>
        </w:tc>
        <w:tc>
          <w:tcPr>
            <w:tcW w:w="5438" w:type="dxa"/>
            <w:shd w:val="clear" w:color="auto" w:fill="auto"/>
          </w:tcPr>
          <w:p w14:paraId="276F1A8A" w14:textId="17CB374C" w:rsidR="00EC1296" w:rsidRDefault="00EC1296" w:rsidP="00D01DB5">
            <w:pPr>
              <w:tabs>
                <w:tab w:val="left" w:pos="182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 Serological tests</w:t>
            </w:r>
          </w:p>
        </w:tc>
        <w:tc>
          <w:tcPr>
            <w:tcW w:w="4110" w:type="dxa"/>
          </w:tcPr>
          <w:p w14:paraId="6C59E956" w14:textId="435C9A5F" w:rsidR="00EC1296" w:rsidRDefault="00EC1296" w:rsidP="00D01DB5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WBCs Count</w:t>
            </w:r>
          </w:p>
        </w:tc>
        <w:tc>
          <w:tcPr>
            <w:tcW w:w="284" w:type="dxa"/>
          </w:tcPr>
          <w:p w14:paraId="505973D7" w14:textId="77777777" w:rsidR="00EC1296" w:rsidRPr="00256324" w:rsidRDefault="00EC1296" w:rsidP="00D01DB5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D01DB5" w:rsidRPr="00256324" w14:paraId="6B618879" w14:textId="77777777" w:rsidTr="00BD65BF">
        <w:tc>
          <w:tcPr>
            <w:tcW w:w="766" w:type="dxa"/>
            <w:shd w:val="clear" w:color="auto" w:fill="auto"/>
          </w:tcPr>
          <w:p w14:paraId="7D32CB98" w14:textId="3A0655AD" w:rsidR="00D01DB5" w:rsidRPr="00256324" w:rsidRDefault="00EC1296" w:rsidP="00D01DB5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10</w:t>
            </w:r>
          </w:p>
        </w:tc>
        <w:tc>
          <w:tcPr>
            <w:tcW w:w="5438" w:type="dxa"/>
            <w:shd w:val="clear" w:color="auto" w:fill="auto"/>
          </w:tcPr>
          <w:p w14:paraId="20B99350" w14:textId="0D8D168A" w:rsidR="00D01DB5" w:rsidRPr="00DC7377" w:rsidRDefault="00D01DB5" w:rsidP="00D01DB5">
            <w:pPr>
              <w:tabs>
                <w:tab w:val="left" w:pos="1826"/>
              </w:tabs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DC7377">
              <w:rPr>
                <w:b/>
                <w:bCs/>
                <w:sz w:val="32"/>
                <w:szCs w:val="32"/>
              </w:rPr>
              <w:t>Second Examination</w:t>
            </w:r>
          </w:p>
        </w:tc>
        <w:tc>
          <w:tcPr>
            <w:tcW w:w="4110" w:type="dxa"/>
          </w:tcPr>
          <w:p w14:paraId="0A5518BE" w14:textId="257B4D9E" w:rsidR="00D01DB5" w:rsidRPr="00AA46DD" w:rsidRDefault="00EC1296" w:rsidP="00D01DB5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BCs  Count</w:t>
            </w:r>
          </w:p>
        </w:tc>
        <w:tc>
          <w:tcPr>
            <w:tcW w:w="284" w:type="dxa"/>
          </w:tcPr>
          <w:p w14:paraId="7DA2D8BB" w14:textId="77777777" w:rsidR="00D01DB5" w:rsidRPr="00256324" w:rsidRDefault="00D01DB5" w:rsidP="00D01DB5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D01DB5" w:rsidRPr="00256324" w14:paraId="0F16A812" w14:textId="77777777" w:rsidTr="00BD65BF">
        <w:tc>
          <w:tcPr>
            <w:tcW w:w="766" w:type="dxa"/>
            <w:shd w:val="clear" w:color="auto" w:fill="auto"/>
          </w:tcPr>
          <w:p w14:paraId="17BD849E" w14:textId="2F47008C" w:rsidR="00D01DB5" w:rsidRPr="00256324" w:rsidRDefault="00EC1296" w:rsidP="00D01DB5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11</w:t>
            </w:r>
          </w:p>
        </w:tc>
        <w:tc>
          <w:tcPr>
            <w:tcW w:w="5438" w:type="dxa"/>
            <w:shd w:val="clear" w:color="auto" w:fill="auto"/>
          </w:tcPr>
          <w:p w14:paraId="5C956236" w14:textId="71D7D1A5" w:rsidR="00D01DB5" w:rsidRPr="00BE6306" w:rsidRDefault="00831DDA" w:rsidP="00D01DB5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oratory diagnosis of microorganisms</w:t>
            </w:r>
          </w:p>
        </w:tc>
        <w:tc>
          <w:tcPr>
            <w:tcW w:w="4110" w:type="dxa"/>
          </w:tcPr>
          <w:p w14:paraId="69E59006" w14:textId="069EDAC4" w:rsidR="00D01DB5" w:rsidRPr="00AA46DD" w:rsidRDefault="00EC1296" w:rsidP="00D01DB5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C7377">
              <w:rPr>
                <w:b/>
                <w:bCs/>
                <w:sz w:val="32"/>
                <w:szCs w:val="32"/>
              </w:rPr>
              <w:t>Second Examination</w:t>
            </w:r>
          </w:p>
        </w:tc>
        <w:tc>
          <w:tcPr>
            <w:tcW w:w="284" w:type="dxa"/>
          </w:tcPr>
          <w:p w14:paraId="26D3314A" w14:textId="77777777" w:rsidR="00D01DB5" w:rsidRPr="00256324" w:rsidRDefault="00D01DB5" w:rsidP="00D01DB5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D01DB5" w:rsidRPr="00256324" w14:paraId="3A09ED50" w14:textId="77777777" w:rsidTr="00BD65BF">
        <w:tc>
          <w:tcPr>
            <w:tcW w:w="766" w:type="dxa"/>
            <w:shd w:val="clear" w:color="auto" w:fill="auto"/>
          </w:tcPr>
          <w:p w14:paraId="733A7940" w14:textId="126C09AE" w:rsidR="00D01DB5" w:rsidRPr="00256324" w:rsidRDefault="00EC1296" w:rsidP="00D01DB5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12</w:t>
            </w:r>
          </w:p>
        </w:tc>
        <w:tc>
          <w:tcPr>
            <w:tcW w:w="5438" w:type="dxa"/>
            <w:shd w:val="clear" w:color="auto" w:fill="auto"/>
          </w:tcPr>
          <w:p w14:paraId="254A8DBA" w14:textId="537725E8" w:rsidR="00D01DB5" w:rsidRPr="00BE6306" w:rsidRDefault="00831DDA" w:rsidP="00D01DB5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oratory diagnosis of cerebrospinal fluid infections</w:t>
            </w:r>
            <w:r w:rsidR="00A6600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(CSF)</w:t>
            </w:r>
          </w:p>
        </w:tc>
        <w:tc>
          <w:tcPr>
            <w:tcW w:w="4110" w:type="dxa"/>
          </w:tcPr>
          <w:p w14:paraId="382BED9D" w14:textId="769E0378" w:rsidR="00D01DB5" w:rsidRPr="00AA46DD" w:rsidRDefault="0080286D" w:rsidP="00D01DB5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emen  fluid  Examination</w:t>
            </w:r>
          </w:p>
        </w:tc>
        <w:tc>
          <w:tcPr>
            <w:tcW w:w="284" w:type="dxa"/>
          </w:tcPr>
          <w:p w14:paraId="08478019" w14:textId="77777777" w:rsidR="00D01DB5" w:rsidRPr="00256324" w:rsidRDefault="00D01DB5" w:rsidP="00D01DB5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831DDA" w:rsidRPr="00256324" w14:paraId="46EE3C04" w14:textId="77777777" w:rsidTr="00BD65BF">
        <w:tc>
          <w:tcPr>
            <w:tcW w:w="766" w:type="dxa"/>
            <w:shd w:val="clear" w:color="auto" w:fill="auto"/>
          </w:tcPr>
          <w:p w14:paraId="29E1F2AD" w14:textId="1F1322A1" w:rsidR="00831DDA" w:rsidRPr="00256324" w:rsidRDefault="00EC1296" w:rsidP="00831DDA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13</w:t>
            </w:r>
          </w:p>
        </w:tc>
        <w:tc>
          <w:tcPr>
            <w:tcW w:w="5438" w:type="dxa"/>
            <w:shd w:val="clear" w:color="auto" w:fill="auto"/>
          </w:tcPr>
          <w:p w14:paraId="5C279DCE" w14:textId="784D4E7E" w:rsidR="00831DDA" w:rsidRPr="00BE6306" w:rsidRDefault="00831DDA" w:rsidP="00831DDA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oratory diagnosis of respiratory tract  infections</w:t>
            </w:r>
          </w:p>
        </w:tc>
        <w:tc>
          <w:tcPr>
            <w:tcW w:w="4110" w:type="dxa"/>
          </w:tcPr>
          <w:p w14:paraId="76DDC232" w14:textId="718BC133" w:rsidR="00831DDA" w:rsidRPr="00AA46DD" w:rsidRDefault="0080286D" w:rsidP="00831DDA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putum Examination </w:t>
            </w:r>
          </w:p>
        </w:tc>
        <w:tc>
          <w:tcPr>
            <w:tcW w:w="284" w:type="dxa"/>
          </w:tcPr>
          <w:p w14:paraId="346FFA9E" w14:textId="77777777" w:rsidR="00831DDA" w:rsidRPr="00256324" w:rsidRDefault="00831DDA" w:rsidP="00831DDA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D01DB5" w:rsidRPr="00256324" w14:paraId="6A3970F7" w14:textId="77777777" w:rsidTr="00BD65BF">
        <w:tc>
          <w:tcPr>
            <w:tcW w:w="766" w:type="dxa"/>
            <w:shd w:val="clear" w:color="auto" w:fill="auto"/>
          </w:tcPr>
          <w:p w14:paraId="3C813D45" w14:textId="499AB100" w:rsidR="00D01DB5" w:rsidRPr="00256324" w:rsidRDefault="00EC1296" w:rsidP="00D01DB5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14</w:t>
            </w:r>
          </w:p>
        </w:tc>
        <w:tc>
          <w:tcPr>
            <w:tcW w:w="5438" w:type="dxa"/>
            <w:shd w:val="clear" w:color="auto" w:fill="auto"/>
          </w:tcPr>
          <w:p w14:paraId="45185569" w14:textId="54151497" w:rsidR="00D01DB5" w:rsidRPr="00DC7377" w:rsidRDefault="00EC1296" w:rsidP="00EC1296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oratory diagnosis of sexually transmitted diseases</w:t>
            </w:r>
            <w:r w:rsidRPr="00DC737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</w:tcPr>
          <w:p w14:paraId="519172B6" w14:textId="4E8370F4" w:rsidR="00D01DB5" w:rsidRPr="00AA46DD" w:rsidRDefault="0080286D" w:rsidP="00D01DB5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C737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ird Examination</w:t>
            </w:r>
          </w:p>
        </w:tc>
        <w:tc>
          <w:tcPr>
            <w:tcW w:w="284" w:type="dxa"/>
          </w:tcPr>
          <w:p w14:paraId="53EA9A97" w14:textId="77777777" w:rsidR="00D01DB5" w:rsidRPr="00256324" w:rsidRDefault="00D01DB5" w:rsidP="00D01DB5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D01DB5" w:rsidRPr="00256324" w14:paraId="12193377" w14:textId="77777777" w:rsidTr="00BD65BF">
        <w:tc>
          <w:tcPr>
            <w:tcW w:w="766" w:type="dxa"/>
            <w:shd w:val="clear" w:color="auto" w:fill="auto"/>
          </w:tcPr>
          <w:p w14:paraId="38AF92F7" w14:textId="0180EDBB" w:rsidR="00D01DB5" w:rsidRPr="00256324" w:rsidRDefault="00EC1296" w:rsidP="00D01DB5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15</w:t>
            </w:r>
          </w:p>
        </w:tc>
        <w:tc>
          <w:tcPr>
            <w:tcW w:w="5438" w:type="dxa"/>
            <w:shd w:val="clear" w:color="auto" w:fill="auto"/>
          </w:tcPr>
          <w:p w14:paraId="42A5E266" w14:textId="3A2A1357" w:rsidR="00D01DB5" w:rsidRPr="00BE6306" w:rsidRDefault="00EC1296" w:rsidP="006F5972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C737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ird Examination</w:t>
            </w:r>
          </w:p>
        </w:tc>
        <w:tc>
          <w:tcPr>
            <w:tcW w:w="4110" w:type="dxa"/>
          </w:tcPr>
          <w:p w14:paraId="70EB46A2" w14:textId="6B8B777B" w:rsidR="00D01DB5" w:rsidRPr="00AA46DD" w:rsidRDefault="0080286D" w:rsidP="00D01DB5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lood grouping</w:t>
            </w:r>
          </w:p>
        </w:tc>
        <w:tc>
          <w:tcPr>
            <w:tcW w:w="284" w:type="dxa"/>
          </w:tcPr>
          <w:p w14:paraId="0D019E0E" w14:textId="77777777" w:rsidR="00D01DB5" w:rsidRPr="00256324" w:rsidRDefault="00D01DB5" w:rsidP="00D01DB5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F07B39" w:rsidRPr="00256324" w14:paraId="60C31115" w14:textId="77777777" w:rsidTr="001B45AE">
        <w:tc>
          <w:tcPr>
            <w:tcW w:w="766" w:type="dxa"/>
            <w:shd w:val="clear" w:color="auto" w:fill="auto"/>
          </w:tcPr>
          <w:p w14:paraId="6BD80E6E" w14:textId="574A372E" w:rsidR="00F07B39" w:rsidRPr="00256324" w:rsidRDefault="00F07B39" w:rsidP="00D01DB5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bookmarkStart w:id="0" w:name="_GoBack" w:colFirst="1" w:colLast="1"/>
            <w:r w:rsidRPr="00256324">
              <w:rPr>
                <w:rFonts w:asciiTheme="minorBidi" w:hAnsiTheme="minorBidi" w:cstheme="minorBidi"/>
                <w:lang w:bidi="ar-IQ"/>
              </w:rPr>
              <w:t>16</w:t>
            </w:r>
          </w:p>
        </w:tc>
        <w:tc>
          <w:tcPr>
            <w:tcW w:w="9548" w:type="dxa"/>
            <w:gridSpan w:val="2"/>
            <w:shd w:val="clear" w:color="auto" w:fill="auto"/>
          </w:tcPr>
          <w:p w14:paraId="746F7AEB" w14:textId="06A68C84" w:rsidR="00F07B39" w:rsidRPr="00AA46DD" w:rsidRDefault="00F07B39" w:rsidP="00F07B39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C737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End of  the course</w:t>
            </w:r>
          </w:p>
        </w:tc>
        <w:tc>
          <w:tcPr>
            <w:tcW w:w="284" w:type="dxa"/>
          </w:tcPr>
          <w:p w14:paraId="73CB7E8E" w14:textId="77777777" w:rsidR="00F07B39" w:rsidRPr="00256324" w:rsidRDefault="00F07B39" w:rsidP="00D01DB5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bookmarkEnd w:id="0"/>
      <w:tr w:rsidR="00EC1296" w:rsidRPr="00256324" w14:paraId="51934836" w14:textId="77777777" w:rsidTr="00BD65BF">
        <w:tc>
          <w:tcPr>
            <w:tcW w:w="766" w:type="dxa"/>
            <w:shd w:val="clear" w:color="auto" w:fill="auto"/>
          </w:tcPr>
          <w:p w14:paraId="36734A71" w14:textId="5ACF67D0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17</w:t>
            </w:r>
          </w:p>
        </w:tc>
        <w:tc>
          <w:tcPr>
            <w:tcW w:w="9548" w:type="dxa"/>
            <w:gridSpan w:val="2"/>
            <w:shd w:val="clear" w:color="auto" w:fill="auto"/>
          </w:tcPr>
          <w:p w14:paraId="71A4835B" w14:textId="19C2EFD8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E82877">
              <w:rPr>
                <w:rFonts w:ascii="Arial" w:hAnsi="Arial"/>
                <w:b/>
                <w:bCs/>
                <w:lang w:bidi="ar-IQ"/>
              </w:rPr>
              <w:t>Half – year break</w:t>
            </w:r>
          </w:p>
        </w:tc>
        <w:tc>
          <w:tcPr>
            <w:tcW w:w="284" w:type="dxa"/>
          </w:tcPr>
          <w:p w14:paraId="4F502B20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256324" w14:paraId="6CD4CC7E" w14:textId="77777777" w:rsidTr="00BD65BF">
        <w:tc>
          <w:tcPr>
            <w:tcW w:w="766" w:type="dxa"/>
            <w:shd w:val="clear" w:color="auto" w:fill="auto"/>
          </w:tcPr>
          <w:p w14:paraId="1A461470" w14:textId="61CE8468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18</w:t>
            </w:r>
          </w:p>
        </w:tc>
        <w:tc>
          <w:tcPr>
            <w:tcW w:w="5438" w:type="dxa"/>
            <w:shd w:val="clear" w:color="auto" w:fill="auto"/>
          </w:tcPr>
          <w:p w14:paraId="0D8AD7D8" w14:textId="77777777" w:rsidR="00EC1296" w:rsidRPr="00E82877" w:rsidRDefault="00EC1296" w:rsidP="00EC1296">
            <w:pPr>
              <w:tabs>
                <w:tab w:val="left" w:pos="1826"/>
              </w:tabs>
              <w:rPr>
                <w:rFonts w:ascii="Arial" w:hAnsi="Arial"/>
                <w:lang w:bidi="ar-IQ"/>
              </w:rPr>
            </w:pPr>
          </w:p>
        </w:tc>
        <w:tc>
          <w:tcPr>
            <w:tcW w:w="4110" w:type="dxa"/>
          </w:tcPr>
          <w:p w14:paraId="22873411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37E5254D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7311C2" w14:paraId="7F08C6F8" w14:textId="77777777" w:rsidTr="00BD65BF">
        <w:tc>
          <w:tcPr>
            <w:tcW w:w="766" w:type="dxa"/>
            <w:shd w:val="clear" w:color="auto" w:fill="auto"/>
          </w:tcPr>
          <w:p w14:paraId="3AB5EF97" w14:textId="4ABA6E8F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19</w:t>
            </w:r>
          </w:p>
        </w:tc>
        <w:tc>
          <w:tcPr>
            <w:tcW w:w="5438" w:type="dxa"/>
            <w:shd w:val="clear" w:color="auto" w:fill="auto"/>
          </w:tcPr>
          <w:p w14:paraId="70B54A65" w14:textId="77777777" w:rsidR="00EC1296" w:rsidRPr="00E82877" w:rsidRDefault="00EC1296" w:rsidP="00EC1296">
            <w:pPr>
              <w:tabs>
                <w:tab w:val="left" w:pos="1826"/>
              </w:tabs>
              <w:rPr>
                <w:rFonts w:ascii="Arial" w:hAnsi="Arial"/>
                <w:lang w:bidi="ar-IQ"/>
              </w:rPr>
            </w:pPr>
          </w:p>
        </w:tc>
        <w:tc>
          <w:tcPr>
            <w:tcW w:w="4110" w:type="dxa"/>
          </w:tcPr>
          <w:p w14:paraId="75F3FD06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2C3EC498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7311C2" w14:paraId="6FB1B5E2" w14:textId="77777777" w:rsidTr="00BD65BF">
        <w:tc>
          <w:tcPr>
            <w:tcW w:w="766" w:type="dxa"/>
            <w:shd w:val="clear" w:color="auto" w:fill="auto"/>
          </w:tcPr>
          <w:p w14:paraId="0EC60A70" w14:textId="6D30498D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20</w:t>
            </w:r>
          </w:p>
        </w:tc>
        <w:tc>
          <w:tcPr>
            <w:tcW w:w="5438" w:type="dxa"/>
            <w:shd w:val="clear" w:color="auto" w:fill="auto"/>
          </w:tcPr>
          <w:p w14:paraId="5E8B255B" w14:textId="77777777" w:rsidR="00EC1296" w:rsidRPr="00E82877" w:rsidRDefault="00EC1296" w:rsidP="00EC1296">
            <w:pPr>
              <w:tabs>
                <w:tab w:val="left" w:pos="1826"/>
              </w:tabs>
              <w:rPr>
                <w:rFonts w:ascii="Arial" w:hAnsi="Arial"/>
                <w:lang w:bidi="ar-IQ"/>
              </w:rPr>
            </w:pPr>
          </w:p>
        </w:tc>
        <w:tc>
          <w:tcPr>
            <w:tcW w:w="4110" w:type="dxa"/>
          </w:tcPr>
          <w:p w14:paraId="1B24F684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7411F35A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256324" w14:paraId="7DB8A9A1" w14:textId="77777777" w:rsidTr="00BD65BF">
        <w:tc>
          <w:tcPr>
            <w:tcW w:w="766" w:type="dxa"/>
            <w:shd w:val="clear" w:color="auto" w:fill="auto"/>
          </w:tcPr>
          <w:p w14:paraId="0F9B986A" w14:textId="70828BBF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21</w:t>
            </w:r>
          </w:p>
        </w:tc>
        <w:tc>
          <w:tcPr>
            <w:tcW w:w="5438" w:type="dxa"/>
            <w:shd w:val="clear" w:color="auto" w:fill="auto"/>
          </w:tcPr>
          <w:p w14:paraId="5F32D0FB" w14:textId="77777777" w:rsidR="00EC1296" w:rsidRPr="00E82877" w:rsidRDefault="00EC1296" w:rsidP="00EC1296">
            <w:pPr>
              <w:tabs>
                <w:tab w:val="left" w:pos="1826"/>
              </w:tabs>
              <w:rPr>
                <w:rFonts w:ascii="Arial" w:hAnsi="Arial"/>
                <w:lang w:bidi="ar-IQ"/>
              </w:rPr>
            </w:pPr>
          </w:p>
        </w:tc>
        <w:tc>
          <w:tcPr>
            <w:tcW w:w="4110" w:type="dxa"/>
          </w:tcPr>
          <w:p w14:paraId="3B88090C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6CCFDF5B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256324" w14:paraId="1D372807" w14:textId="77777777" w:rsidTr="00BD65BF">
        <w:tc>
          <w:tcPr>
            <w:tcW w:w="766" w:type="dxa"/>
            <w:shd w:val="clear" w:color="auto" w:fill="auto"/>
          </w:tcPr>
          <w:p w14:paraId="30508431" w14:textId="5B382362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22</w:t>
            </w:r>
          </w:p>
        </w:tc>
        <w:tc>
          <w:tcPr>
            <w:tcW w:w="5438" w:type="dxa"/>
            <w:shd w:val="clear" w:color="auto" w:fill="auto"/>
          </w:tcPr>
          <w:p w14:paraId="1BEC2BA3" w14:textId="77777777" w:rsidR="00EC1296" w:rsidRPr="00E82877" w:rsidRDefault="00EC1296" w:rsidP="00EC1296">
            <w:pPr>
              <w:tabs>
                <w:tab w:val="left" w:pos="1826"/>
              </w:tabs>
              <w:rPr>
                <w:rFonts w:ascii="Arial" w:hAnsi="Arial"/>
                <w:lang w:bidi="ar-IQ"/>
              </w:rPr>
            </w:pPr>
          </w:p>
        </w:tc>
        <w:tc>
          <w:tcPr>
            <w:tcW w:w="4110" w:type="dxa"/>
          </w:tcPr>
          <w:p w14:paraId="4E52CBE7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596545E4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256324" w14:paraId="4C5F8056" w14:textId="77777777" w:rsidTr="00BD65BF">
        <w:tc>
          <w:tcPr>
            <w:tcW w:w="766" w:type="dxa"/>
            <w:shd w:val="clear" w:color="auto" w:fill="auto"/>
          </w:tcPr>
          <w:p w14:paraId="6807531B" w14:textId="13B25054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23</w:t>
            </w:r>
          </w:p>
        </w:tc>
        <w:tc>
          <w:tcPr>
            <w:tcW w:w="5438" w:type="dxa"/>
            <w:shd w:val="clear" w:color="auto" w:fill="auto"/>
          </w:tcPr>
          <w:p w14:paraId="7C0C2658" w14:textId="77777777" w:rsidR="00EC1296" w:rsidRPr="00E82877" w:rsidRDefault="00EC1296" w:rsidP="00EC1296">
            <w:pPr>
              <w:tabs>
                <w:tab w:val="left" w:pos="1826"/>
              </w:tabs>
              <w:rPr>
                <w:rFonts w:ascii="Arial" w:hAnsi="Arial"/>
                <w:lang w:bidi="ar-IQ"/>
              </w:rPr>
            </w:pPr>
          </w:p>
        </w:tc>
        <w:tc>
          <w:tcPr>
            <w:tcW w:w="4110" w:type="dxa"/>
          </w:tcPr>
          <w:p w14:paraId="7928019D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0ED2E9C9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256324" w14:paraId="03F3B08B" w14:textId="77777777" w:rsidTr="00BD65BF">
        <w:tc>
          <w:tcPr>
            <w:tcW w:w="766" w:type="dxa"/>
            <w:shd w:val="clear" w:color="auto" w:fill="auto"/>
          </w:tcPr>
          <w:p w14:paraId="06CB458D" w14:textId="3AC0654E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24</w:t>
            </w:r>
          </w:p>
        </w:tc>
        <w:tc>
          <w:tcPr>
            <w:tcW w:w="5438" w:type="dxa"/>
            <w:shd w:val="clear" w:color="auto" w:fill="auto"/>
          </w:tcPr>
          <w:p w14:paraId="3F37F1B0" w14:textId="77777777" w:rsidR="00EC1296" w:rsidRPr="00E82877" w:rsidRDefault="00EC1296" w:rsidP="00EC1296">
            <w:pPr>
              <w:tabs>
                <w:tab w:val="left" w:pos="1826"/>
              </w:tabs>
              <w:rPr>
                <w:rFonts w:ascii="Arial" w:hAnsi="Arial"/>
                <w:lang w:bidi="ar-IQ"/>
              </w:rPr>
            </w:pPr>
          </w:p>
        </w:tc>
        <w:tc>
          <w:tcPr>
            <w:tcW w:w="4110" w:type="dxa"/>
          </w:tcPr>
          <w:p w14:paraId="603FC101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08DC3BED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256324" w14:paraId="1C4BE1A7" w14:textId="77777777" w:rsidTr="00BD65BF">
        <w:tc>
          <w:tcPr>
            <w:tcW w:w="766" w:type="dxa"/>
            <w:shd w:val="clear" w:color="auto" w:fill="auto"/>
          </w:tcPr>
          <w:p w14:paraId="36C875E0" w14:textId="01FB436C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25</w:t>
            </w:r>
          </w:p>
        </w:tc>
        <w:tc>
          <w:tcPr>
            <w:tcW w:w="5438" w:type="dxa"/>
            <w:shd w:val="clear" w:color="auto" w:fill="auto"/>
          </w:tcPr>
          <w:p w14:paraId="435EE0C0" w14:textId="77777777" w:rsidR="00EC1296" w:rsidRPr="00E82877" w:rsidRDefault="00EC1296" w:rsidP="00EC1296">
            <w:pPr>
              <w:tabs>
                <w:tab w:val="left" w:pos="1826"/>
              </w:tabs>
              <w:rPr>
                <w:rFonts w:ascii="Arial" w:hAnsi="Arial"/>
                <w:lang w:bidi="ar-IQ"/>
              </w:rPr>
            </w:pPr>
          </w:p>
        </w:tc>
        <w:tc>
          <w:tcPr>
            <w:tcW w:w="4110" w:type="dxa"/>
          </w:tcPr>
          <w:p w14:paraId="29E0FF71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37B455C9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256324" w14:paraId="1CA563F3" w14:textId="77777777" w:rsidTr="00BD65BF">
        <w:tc>
          <w:tcPr>
            <w:tcW w:w="766" w:type="dxa"/>
            <w:shd w:val="clear" w:color="auto" w:fill="auto"/>
          </w:tcPr>
          <w:p w14:paraId="261C9125" w14:textId="1F5630CC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26</w:t>
            </w:r>
          </w:p>
        </w:tc>
        <w:tc>
          <w:tcPr>
            <w:tcW w:w="5438" w:type="dxa"/>
            <w:shd w:val="clear" w:color="auto" w:fill="auto"/>
          </w:tcPr>
          <w:p w14:paraId="30F90B3D" w14:textId="77777777" w:rsidR="00EC1296" w:rsidRPr="00E82877" w:rsidRDefault="00EC1296" w:rsidP="00EC1296">
            <w:pPr>
              <w:tabs>
                <w:tab w:val="left" w:pos="1826"/>
              </w:tabs>
              <w:rPr>
                <w:rFonts w:ascii="Arial" w:hAnsi="Arial"/>
                <w:lang w:bidi="ar-IQ"/>
              </w:rPr>
            </w:pPr>
          </w:p>
        </w:tc>
        <w:tc>
          <w:tcPr>
            <w:tcW w:w="4110" w:type="dxa"/>
          </w:tcPr>
          <w:p w14:paraId="5D30F1FC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39C02DAF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256324" w14:paraId="0307A2B7" w14:textId="77777777" w:rsidTr="00BD65BF">
        <w:trPr>
          <w:trHeight w:val="282"/>
        </w:trPr>
        <w:tc>
          <w:tcPr>
            <w:tcW w:w="766" w:type="dxa"/>
            <w:shd w:val="clear" w:color="auto" w:fill="auto"/>
          </w:tcPr>
          <w:p w14:paraId="0FF81ECC" w14:textId="489ABC2E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27</w:t>
            </w:r>
          </w:p>
        </w:tc>
        <w:tc>
          <w:tcPr>
            <w:tcW w:w="5438" w:type="dxa"/>
            <w:shd w:val="clear" w:color="auto" w:fill="auto"/>
          </w:tcPr>
          <w:p w14:paraId="3CC23075" w14:textId="77777777" w:rsidR="00EC1296" w:rsidRPr="00E82877" w:rsidRDefault="00EC1296" w:rsidP="00EC1296">
            <w:pPr>
              <w:tabs>
                <w:tab w:val="left" w:pos="1826"/>
              </w:tabs>
              <w:rPr>
                <w:rFonts w:ascii="Arial" w:hAnsi="Arial"/>
                <w:lang w:bidi="ar-IQ"/>
              </w:rPr>
            </w:pPr>
          </w:p>
        </w:tc>
        <w:tc>
          <w:tcPr>
            <w:tcW w:w="4110" w:type="dxa"/>
          </w:tcPr>
          <w:p w14:paraId="00C9C2C3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5741668A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256324" w14:paraId="2E3CCA83" w14:textId="77777777" w:rsidTr="00BD65BF">
        <w:tc>
          <w:tcPr>
            <w:tcW w:w="766" w:type="dxa"/>
            <w:shd w:val="clear" w:color="auto" w:fill="auto"/>
          </w:tcPr>
          <w:p w14:paraId="56F9F89B" w14:textId="733218C9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28</w:t>
            </w:r>
          </w:p>
        </w:tc>
        <w:tc>
          <w:tcPr>
            <w:tcW w:w="5438" w:type="dxa"/>
            <w:shd w:val="clear" w:color="auto" w:fill="auto"/>
          </w:tcPr>
          <w:p w14:paraId="4EC34001" w14:textId="77777777" w:rsidR="00EC1296" w:rsidRPr="00E82877" w:rsidRDefault="00EC1296" w:rsidP="00EC1296">
            <w:pPr>
              <w:tabs>
                <w:tab w:val="left" w:pos="1826"/>
              </w:tabs>
              <w:rPr>
                <w:rFonts w:ascii="Arial" w:hAnsi="Arial"/>
                <w:lang w:bidi="ar-IQ"/>
              </w:rPr>
            </w:pPr>
          </w:p>
        </w:tc>
        <w:tc>
          <w:tcPr>
            <w:tcW w:w="4110" w:type="dxa"/>
          </w:tcPr>
          <w:p w14:paraId="337B5436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1D5A5A09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256324" w14:paraId="2FC2ABEC" w14:textId="77777777" w:rsidTr="00BD65BF">
        <w:tc>
          <w:tcPr>
            <w:tcW w:w="766" w:type="dxa"/>
            <w:shd w:val="clear" w:color="auto" w:fill="auto"/>
          </w:tcPr>
          <w:p w14:paraId="6D31C2C1" w14:textId="63EDBC52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29</w:t>
            </w:r>
          </w:p>
        </w:tc>
        <w:tc>
          <w:tcPr>
            <w:tcW w:w="5438" w:type="dxa"/>
            <w:shd w:val="clear" w:color="auto" w:fill="auto"/>
          </w:tcPr>
          <w:p w14:paraId="290944AD" w14:textId="77777777" w:rsidR="00EC1296" w:rsidRPr="00E82877" w:rsidRDefault="00EC1296" w:rsidP="00EC1296">
            <w:pPr>
              <w:tabs>
                <w:tab w:val="left" w:pos="1826"/>
              </w:tabs>
              <w:rPr>
                <w:rFonts w:ascii="Arial" w:hAnsi="Arial"/>
                <w:lang w:bidi="ar-IQ"/>
              </w:rPr>
            </w:pPr>
          </w:p>
        </w:tc>
        <w:tc>
          <w:tcPr>
            <w:tcW w:w="4110" w:type="dxa"/>
          </w:tcPr>
          <w:p w14:paraId="639C5D50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00B4B64F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256324" w14:paraId="590CCFCC" w14:textId="77777777" w:rsidTr="00BD65BF">
        <w:tc>
          <w:tcPr>
            <w:tcW w:w="766" w:type="dxa"/>
            <w:shd w:val="clear" w:color="auto" w:fill="auto"/>
          </w:tcPr>
          <w:p w14:paraId="5A4A518E" w14:textId="325E85CF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30</w:t>
            </w:r>
          </w:p>
        </w:tc>
        <w:tc>
          <w:tcPr>
            <w:tcW w:w="5438" w:type="dxa"/>
            <w:shd w:val="clear" w:color="auto" w:fill="auto"/>
          </w:tcPr>
          <w:p w14:paraId="70278B3D" w14:textId="77777777" w:rsidR="00EC1296" w:rsidRPr="00E82877" w:rsidRDefault="00EC1296" w:rsidP="00EC1296">
            <w:pPr>
              <w:tabs>
                <w:tab w:val="left" w:pos="1826"/>
              </w:tabs>
              <w:rPr>
                <w:rFonts w:ascii="Arial" w:hAnsi="Arial"/>
                <w:lang w:bidi="ar-IQ"/>
              </w:rPr>
            </w:pPr>
          </w:p>
        </w:tc>
        <w:tc>
          <w:tcPr>
            <w:tcW w:w="4110" w:type="dxa"/>
          </w:tcPr>
          <w:p w14:paraId="381592CE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2EADB530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256324" w14:paraId="5E417F56" w14:textId="77777777" w:rsidTr="00BD65BF">
        <w:tc>
          <w:tcPr>
            <w:tcW w:w="766" w:type="dxa"/>
            <w:shd w:val="clear" w:color="auto" w:fill="auto"/>
          </w:tcPr>
          <w:p w14:paraId="5B8CAB63" w14:textId="6F401EE1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31</w:t>
            </w:r>
          </w:p>
        </w:tc>
        <w:tc>
          <w:tcPr>
            <w:tcW w:w="5438" w:type="dxa"/>
            <w:shd w:val="clear" w:color="auto" w:fill="auto"/>
          </w:tcPr>
          <w:p w14:paraId="3E97CC7B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4110" w:type="dxa"/>
          </w:tcPr>
          <w:p w14:paraId="608C6A84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05DF3002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EC1296" w:rsidRPr="00256324" w14:paraId="465FD03F" w14:textId="77777777" w:rsidTr="00BD65BF">
        <w:tc>
          <w:tcPr>
            <w:tcW w:w="766" w:type="dxa"/>
            <w:shd w:val="clear" w:color="auto" w:fill="auto"/>
          </w:tcPr>
          <w:p w14:paraId="11BEF271" w14:textId="09ED7EED" w:rsidR="00EC1296" w:rsidRPr="00256324" w:rsidRDefault="00EC1296" w:rsidP="00EC1296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lang w:bidi="ar-IQ"/>
              </w:rPr>
            </w:pPr>
            <w:r w:rsidRPr="00256324">
              <w:rPr>
                <w:rFonts w:asciiTheme="minorBidi" w:hAnsiTheme="minorBidi" w:cstheme="minorBidi"/>
                <w:lang w:bidi="ar-IQ"/>
              </w:rPr>
              <w:t>32</w:t>
            </w:r>
          </w:p>
        </w:tc>
        <w:tc>
          <w:tcPr>
            <w:tcW w:w="5438" w:type="dxa"/>
            <w:shd w:val="clear" w:color="auto" w:fill="auto"/>
          </w:tcPr>
          <w:p w14:paraId="6567979D" w14:textId="77777777" w:rsidR="00EC1296" w:rsidRPr="00E82877" w:rsidRDefault="00EC1296" w:rsidP="00EC1296">
            <w:pPr>
              <w:tabs>
                <w:tab w:val="left" w:pos="1826"/>
              </w:tabs>
              <w:rPr>
                <w:rFonts w:ascii="Arial" w:hAnsi="Arial"/>
                <w:lang w:bidi="ar-IQ"/>
              </w:rPr>
            </w:pPr>
          </w:p>
        </w:tc>
        <w:tc>
          <w:tcPr>
            <w:tcW w:w="4110" w:type="dxa"/>
          </w:tcPr>
          <w:p w14:paraId="52305593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284" w:type="dxa"/>
          </w:tcPr>
          <w:p w14:paraId="234FC5B1" w14:textId="77777777" w:rsidR="00EC1296" w:rsidRPr="00256324" w:rsidRDefault="00EC1296" w:rsidP="00EC1296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</w:tbl>
    <w:p w14:paraId="54869AB7" w14:textId="77777777"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  <w:r>
        <w:rPr>
          <w:rFonts w:asciiTheme="minorHAnsi" w:hAnsiTheme="minorHAnsi" w:cstheme="minorBidi"/>
          <w:b/>
          <w:bCs/>
          <w:sz w:val="18"/>
          <w:szCs w:val="18"/>
          <w:lang w:bidi="ar-IQ"/>
        </w:rPr>
        <w:br w:type="textWrapping" w:clear="all"/>
      </w:r>
    </w:p>
    <w:p w14:paraId="6C37A19E" w14:textId="13F4D2E6" w:rsidR="00FE7D9C" w:rsidRDefault="00FE7D9C" w:rsidP="00FE7D9C">
      <w:pPr>
        <w:tabs>
          <w:tab w:val="left" w:pos="5745"/>
        </w:tabs>
        <w:rPr>
          <w:rFonts w:asciiTheme="minorHAnsi" w:hAnsiTheme="minorHAnsi" w:cstheme="minorHAnsi"/>
          <w:b/>
          <w:bCs/>
          <w:u w:val="single"/>
          <w:lang w:bidi="ar-IQ"/>
        </w:rPr>
      </w:pPr>
      <w:r>
        <w:rPr>
          <w:rFonts w:asciiTheme="minorHAnsi" w:hAnsiTheme="minorHAnsi" w:cstheme="minorHAnsi"/>
          <w:b/>
          <w:bCs/>
          <w:u w:val="single"/>
          <w:lang w:bidi="ar-IQ"/>
        </w:rPr>
        <w:t>Textbooks</w:t>
      </w:r>
    </w:p>
    <w:p w14:paraId="3063925F" w14:textId="7D865BFE" w:rsidR="004A31D8" w:rsidRPr="004A31D8" w:rsidRDefault="004A31D8" w:rsidP="006A09E2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4A31D8">
        <w:rPr>
          <w:sz w:val="28"/>
          <w:szCs w:val="28"/>
        </w:rPr>
        <w:t>Immunology : Overview and laboratory manual (2021)</w:t>
      </w:r>
    </w:p>
    <w:p w14:paraId="17679C75" w14:textId="3B5ABD5B" w:rsidR="00FE7D9C" w:rsidRPr="004A31D8" w:rsidRDefault="00FE7D9C" w:rsidP="004A31D8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4A31D8">
        <w:rPr>
          <w:sz w:val="28"/>
          <w:szCs w:val="28"/>
        </w:rPr>
        <w:t>Medical Microbiology ( 20</w:t>
      </w:r>
      <w:r w:rsidR="004A31D8" w:rsidRPr="004A31D8">
        <w:rPr>
          <w:sz w:val="28"/>
          <w:szCs w:val="28"/>
        </w:rPr>
        <w:t>21</w:t>
      </w:r>
      <w:r w:rsidRPr="004A31D8">
        <w:rPr>
          <w:sz w:val="28"/>
          <w:szCs w:val="28"/>
        </w:rPr>
        <w:t>)</w:t>
      </w:r>
    </w:p>
    <w:p w14:paraId="6977D571" w14:textId="00E84154" w:rsidR="004A31D8" w:rsidRPr="004A31D8" w:rsidRDefault="004A31D8" w:rsidP="004A31D8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4A31D8">
        <w:rPr>
          <w:sz w:val="28"/>
          <w:szCs w:val="28"/>
        </w:rPr>
        <w:t>Clinical Pathology (2021)</w:t>
      </w:r>
    </w:p>
    <w:p w14:paraId="33DE127B" w14:textId="77777777" w:rsidR="004A31D8" w:rsidRPr="00FE7D9C" w:rsidRDefault="004A31D8" w:rsidP="004A31D8">
      <w:pPr>
        <w:spacing w:before="100" w:beforeAutospacing="1" w:after="100" w:afterAutospacing="1"/>
        <w:ind w:left="720"/>
        <w:rPr>
          <w:sz w:val="28"/>
          <w:szCs w:val="28"/>
        </w:rPr>
      </w:pPr>
    </w:p>
    <w:p w14:paraId="324B8CDC" w14:textId="77777777" w:rsidR="00FE7D9C" w:rsidRPr="007311C2" w:rsidRDefault="00FE7D9C" w:rsidP="00FE7D9C">
      <w:pPr>
        <w:tabs>
          <w:tab w:val="left" w:pos="5745"/>
        </w:tabs>
        <w:rPr>
          <w:rFonts w:asciiTheme="minorHAnsi" w:hAnsiTheme="minorHAnsi" w:cstheme="minorHAnsi"/>
          <w:b/>
          <w:bCs/>
          <w:u w:val="single"/>
          <w:lang w:bidi="ar-IQ"/>
        </w:rPr>
      </w:pPr>
    </w:p>
    <w:p w14:paraId="17FAE265" w14:textId="77777777" w:rsidR="00B32494" w:rsidRDefault="00B32494" w:rsidP="00B32494">
      <w:pPr>
        <w:pStyle w:val="Heading1"/>
        <w:rPr>
          <w:rFonts w:asciiTheme="majorBidi" w:hAnsiTheme="majorBidi" w:cstheme="majorBidi"/>
          <w:b w:val="0"/>
          <w:bCs w:val="0"/>
        </w:rPr>
      </w:pPr>
    </w:p>
    <w:p w14:paraId="0ECBE8D4" w14:textId="77777777" w:rsidR="00F40924" w:rsidRDefault="00F40924" w:rsidP="00F40924"/>
    <w:p w14:paraId="3FAFBFF8" w14:textId="77777777" w:rsidR="00F40924" w:rsidRDefault="00F40924" w:rsidP="00F40924"/>
    <w:p w14:paraId="5464545A" w14:textId="77777777" w:rsidR="00F40924" w:rsidRPr="00F40924" w:rsidRDefault="00F40924" w:rsidP="00F40924"/>
    <w:p w14:paraId="2804D092" w14:textId="77777777" w:rsidR="009C082D" w:rsidRPr="00B32494" w:rsidRDefault="009C082D" w:rsidP="002A6B84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5BC23CA4" w14:textId="77777777" w:rsidR="009C082D" w:rsidRPr="007311C2" w:rsidRDefault="009C082D" w:rsidP="009C082D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14:paraId="459D43FB" w14:textId="77777777" w:rsidR="00F62F45" w:rsidRPr="007311C2" w:rsidRDefault="00F62F45" w:rsidP="00F62F45">
      <w:pPr>
        <w:tabs>
          <w:tab w:val="left" w:pos="5745"/>
        </w:tabs>
        <w:rPr>
          <w:rFonts w:asciiTheme="minorHAnsi" w:hAnsiTheme="minorHAnsi" w:cstheme="minorHAnsi"/>
          <w:b/>
          <w:bCs/>
          <w:lang w:bidi="ar-IQ"/>
        </w:rPr>
      </w:pPr>
      <w:r w:rsidRPr="007311C2">
        <w:rPr>
          <w:rFonts w:asciiTheme="minorHAnsi" w:hAnsiTheme="minorHAnsi" w:cstheme="minorHAnsi"/>
          <w:b/>
          <w:bCs/>
          <w:u w:val="single"/>
          <w:lang w:bidi="ar-IQ"/>
        </w:rPr>
        <w:t>Suggested references</w:t>
      </w:r>
      <w:r w:rsidRPr="007311C2">
        <w:rPr>
          <w:rFonts w:asciiTheme="minorHAnsi" w:hAnsiTheme="minorHAnsi" w:cstheme="minorHAnsi"/>
          <w:b/>
          <w:bCs/>
          <w:lang w:bidi="ar-IQ"/>
        </w:rPr>
        <w:t>:</w:t>
      </w:r>
    </w:p>
    <w:p w14:paraId="3F615418" w14:textId="77777777" w:rsidR="00FE7D9C" w:rsidRPr="00BA64F8" w:rsidRDefault="00FE7D9C" w:rsidP="00FE7D9C">
      <w:pPr>
        <w:numPr>
          <w:ilvl w:val="0"/>
          <w:numId w:val="3"/>
        </w:numPr>
        <w:tabs>
          <w:tab w:val="right" w:pos="6603"/>
          <w:tab w:val="right" w:pos="9620"/>
        </w:tabs>
        <w:spacing w:before="100" w:beforeAutospacing="1" w:after="100" w:afterAutospacing="1"/>
      </w:pPr>
      <w:r w:rsidRPr="00BA64F8">
        <w:t>Guides to laboratory analysis</w:t>
      </w:r>
    </w:p>
    <w:p w14:paraId="3B9FBE93" w14:textId="77777777" w:rsidR="00FE7D9C" w:rsidRPr="00BA64F8" w:rsidRDefault="00FE7D9C" w:rsidP="00FE7D9C">
      <w:pPr>
        <w:numPr>
          <w:ilvl w:val="0"/>
          <w:numId w:val="3"/>
        </w:numPr>
        <w:tabs>
          <w:tab w:val="right" w:pos="6603"/>
          <w:tab w:val="right" w:pos="9620"/>
        </w:tabs>
        <w:spacing w:before="100" w:beforeAutospacing="1" w:after="100" w:afterAutospacing="1"/>
      </w:pPr>
      <w:r w:rsidRPr="00BA64F8">
        <w:t>Medical Microbiology</w:t>
      </w:r>
    </w:p>
    <w:p w14:paraId="7A5EF360" w14:textId="77777777" w:rsidR="00FE7D9C" w:rsidRPr="00BA64F8" w:rsidRDefault="00FE7D9C" w:rsidP="00FE7D9C">
      <w:pPr>
        <w:numPr>
          <w:ilvl w:val="0"/>
          <w:numId w:val="3"/>
        </w:numPr>
        <w:tabs>
          <w:tab w:val="right" w:pos="6603"/>
          <w:tab w:val="right" w:pos="9620"/>
        </w:tabs>
        <w:spacing w:before="100" w:beforeAutospacing="1" w:after="100" w:afterAutospacing="1"/>
      </w:pPr>
      <w:r w:rsidRPr="00BA64F8">
        <w:t>Medical bacteriology</w:t>
      </w:r>
    </w:p>
    <w:p w14:paraId="27ABB23F" w14:textId="77777777" w:rsidR="00FE7D9C" w:rsidRPr="00BA64F8" w:rsidRDefault="00FE7D9C" w:rsidP="00FE7D9C">
      <w:pPr>
        <w:numPr>
          <w:ilvl w:val="0"/>
          <w:numId w:val="3"/>
        </w:numPr>
        <w:tabs>
          <w:tab w:val="right" w:pos="6603"/>
          <w:tab w:val="right" w:pos="9620"/>
        </w:tabs>
        <w:spacing w:before="100" w:beforeAutospacing="1" w:after="100" w:afterAutospacing="1"/>
      </w:pPr>
      <w:r w:rsidRPr="00BA64F8">
        <w:t>Hematology</w:t>
      </w:r>
    </w:p>
    <w:p w14:paraId="3D45DD4F" w14:textId="47627D18" w:rsidR="00F40924" w:rsidRDefault="00F40924" w:rsidP="00F62F45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</w:p>
    <w:p w14:paraId="3C47F378" w14:textId="77777777" w:rsidR="00F40924" w:rsidRDefault="00F40924" w:rsidP="00F62F45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</w:p>
    <w:p w14:paraId="2F541F48" w14:textId="77777777" w:rsidR="00F40924" w:rsidRDefault="00F40924" w:rsidP="00F62F45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</w:p>
    <w:p w14:paraId="4940DB15" w14:textId="77777777" w:rsidR="00F62F45" w:rsidRPr="007311C2" w:rsidRDefault="00F62F45" w:rsidP="00F62F45">
      <w:pPr>
        <w:tabs>
          <w:tab w:val="left" w:pos="5745"/>
        </w:tabs>
        <w:rPr>
          <w:rFonts w:asciiTheme="minorHAnsi" w:hAnsiTheme="minorHAnsi" w:cstheme="minorHAnsi"/>
          <w:b/>
          <w:bCs/>
          <w:u w:val="single"/>
          <w:lang w:bidi="ar-IQ"/>
        </w:rPr>
      </w:pPr>
      <w:r w:rsidRPr="007311C2">
        <w:rPr>
          <w:rFonts w:asciiTheme="minorHAnsi" w:hAnsiTheme="minorHAnsi" w:cstheme="minorHAnsi"/>
          <w:b/>
          <w:bCs/>
          <w:u w:val="single"/>
          <w:lang w:bidi="ar-IQ"/>
        </w:rPr>
        <w:t>Marking:</w:t>
      </w:r>
    </w:p>
    <w:p w14:paraId="58218ADF" w14:textId="77777777"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6"/>
        <w:gridCol w:w="1195"/>
        <w:gridCol w:w="1195"/>
        <w:gridCol w:w="1195"/>
        <w:gridCol w:w="1195"/>
        <w:gridCol w:w="1195"/>
        <w:gridCol w:w="1195"/>
        <w:gridCol w:w="1195"/>
        <w:gridCol w:w="1195"/>
      </w:tblGrid>
      <w:tr w:rsidR="00F62F45" w14:paraId="20E384F5" w14:textId="77777777" w:rsidTr="00F707AE">
        <w:tc>
          <w:tcPr>
            <w:tcW w:w="4581" w:type="dxa"/>
            <w:gridSpan w:val="4"/>
          </w:tcPr>
          <w:p w14:paraId="19D9697A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First Semester</w:t>
            </w:r>
          </w:p>
        </w:tc>
        <w:tc>
          <w:tcPr>
            <w:tcW w:w="4780" w:type="dxa"/>
            <w:gridSpan w:val="4"/>
          </w:tcPr>
          <w:p w14:paraId="44B02657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Second Semester</w:t>
            </w:r>
          </w:p>
        </w:tc>
        <w:tc>
          <w:tcPr>
            <w:tcW w:w="1195" w:type="dxa"/>
          </w:tcPr>
          <w:p w14:paraId="34BBBA36" w14:textId="77777777" w:rsidR="00F62F45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Final Exam</w:t>
            </w:r>
          </w:p>
        </w:tc>
      </w:tr>
      <w:tr w:rsidR="00F62F45" w14:paraId="103738F3" w14:textId="77777777" w:rsidTr="00F707AE">
        <w:tc>
          <w:tcPr>
            <w:tcW w:w="996" w:type="dxa"/>
          </w:tcPr>
          <w:p w14:paraId="53706E97" w14:textId="77777777" w:rsidR="00F62F45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st exam</w:t>
            </w:r>
          </w:p>
        </w:tc>
        <w:tc>
          <w:tcPr>
            <w:tcW w:w="1195" w:type="dxa"/>
          </w:tcPr>
          <w:p w14:paraId="1B4F6A8E" w14:textId="77777777" w:rsidR="00F62F45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2nd exam</w:t>
            </w:r>
          </w:p>
        </w:tc>
        <w:tc>
          <w:tcPr>
            <w:tcW w:w="1195" w:type="dxa"/>
          </w:tcPr>
          <w:p w14:paraId="50B778F1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Practical</w:t>
            </w:r>
          </w:p>
        </w:tc>
        <w:tc>
          <w:tcPr>
            <w:tcW w:w="1195" w:type="dxa"/>
          </w:tcPr>
          <w:p w14:paraId="29A78799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Activity</w:t>
            </w:r>
          </w:p>
        </w:tc>
        <w:tc>
          <w:tcPr>
            <w:tcW w:w="1195" w:type="dxa"/>
          </w:tcPr>
          <w:p w14:paraId="1B09CE74" w14:textId="77777777" w:rsidR="00F62F45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st exam</w:t>
            </w:r>
          </w:p>
        </w:tc>
        <w:tc>
          <w:tcPr>
            <w:tcW w:w="1195" w:type="dxa"/>
          </w:tcPr>
          <w:p w14:paraId="6241F1C2" w14:textId="77777777" w:rsidR="00F62F45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2nd exam</w:t>
            </w:r>
          </w:p>
        </w:tc>
        <w:tc>
          <w:tcPr>
            <w:tcW w:w="1195" w:type="dxa"/>
          </w:tcPr>
          <w:p w14:paraId="16E49378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Practical</w:t>
            </w:r>
          </w:p>
        </w:tc>
        <w:tc>
          <w:tcPr>
            <w:tcW w:w="1195" w:type="dxa"/>
          </w:tcPr>
          <w:p w14:paraId="59FA1CF6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Activity</w:t>
            </w:r>
          </w:p>
        </w:tc>
        <w:tc>
          <w:tcPr>
            <w:tcW w:w="1195" w:type="dxa"/>
          </w:tcPr>
          <w:p w14:paraId="6B35F650" w14:textId="77777777" w:rsidR="00F62F45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</w:tr>
      <w:tr w:rsidR="004D67E5" w14:paraId="4BA11F27" w14:textId="77777777" w:rsidTr="00F707AE">
        <w:tc>
          <w:tcPr>
            <w:tcW w:w="996" w:type="dxa"/>
          </w:tcPr>
          <w:p w14:paraId="31908CAF" w14:textId="0E4EDF77" w:rsidR="004D67E5" w:rsidRDefault="00FE7D9C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2</w:t>
            </w:r>
          </w:p>
        </w:tc>
        <w:tc>
          <w:tcPr>
            <w:tcW w:w="1195" w:type="dxa"/>
          </w:tcPr>
          <w:p w14:paraId="1171D737" w14:textId="4907CE74" w:rsidR="004D67E5" w:rsidRDefault="00FE7D9C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2</w:t>
            </w:r>
          </w:p>
        </w:tc>
        <w:tc>
          <w:tcPr>
            <w:tcW w:w="1195" w:type="dxa"/>
          </w:tcPr>
          <w:p w14:paraId="575A10F3" w14:textId="5E446266" w:rsidR="004D67E5" w:rsidRDefault="00FE7D9C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2</w:t>
            </w:r>
          </w:p>
        </w:tc>
        <w:tc>
          <w:tcPr>
            <w:tcW w:w="1195" w:type="dxa"/>
          </w:tcPr>
          <w:p w14:paraId="35492E6B" w14:textId="007FCD88" w:rsidR="004D67E5" w:rsidRDefault="00FE7D9C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4</w:t>
            </w:r>
          </w:p>
        </w:tc>
        <w:tc>
          <w:tcPr>
            <w:tcW w:w="1195" w:type="dxa"/>
          </w:tcPr>
          <w:p w14:paraId="5386872D" w14:textId="77777777" w:rsidR="004D67E5" w:rsidRDefault="004D67E5" w:rsidP="00D32896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6AFCAE0D" w14:textId="77777777" w:rsidR="004D67E5" w:rsidRDefault="004D67E5" w:rsidP="00D32896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7AAE075B" w14:textId="77777777" w:rsidR="004D67E5" w:rsidRDefault="004D67E5" w:rsidP="00D32896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015D17C9" w14:textId="77777777" w:rsidR="004D67E5" w:rsidRDefault="004D67E5" w:rsidP="00D32896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95" w:type="dxa"/>
          </w:tcPr>
          <w:p w14:paraId="6B6638E2" w14:textId="35F038C9" w:rsidR="004D67E5" w:rsidRDefault="00FE7D9C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60</w:t>
            </w:r>
          </w:p>
        </w:tc>
      </w:tr>
      <w:tr w:rsidR="00F62F45" w14:paraId="3832F853" w14:textId="77777777" w:rsidTr="00F707AE">
        <w:tc>
          <w:tcPr>
            <w:tcW w:w="996" w:type="dxa"/>
          </w:tcPr>
          <w:p w14:paraId="7F34F381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95" w:type="dxa"/>
          </w:tcPr>
          <w:p w14:paraId="2D6EA1FD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08491FC9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78551052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95" w:type="dxa"/>
          </w:tcPr>
          <w:p w14:paraId="726023BB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6D47A635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70C02108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15C031C3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95" w:type="dxa"/>
          </w:tcPr>
          <w:p w14:paraId="0941B114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</w:tr>
    </w:tbl>
    <w:p w14:paraId="166D5A80" w14:textId="77777777"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</w:pPr>
    </w:p>
    <w:p w14:paraId="7C35ABE0" w14:textId="77777777"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</w:pPr>
      <w:r w:rsidRPr="00965219"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  <w:t>Assignments and/ or Projects</w:t>
      </w:r>
      <w:r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  <w:t>:</w:t>
      </w:r>
    </w:p>
    <w:p w14:paraId="320FA63D" w14:textId="77777777"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90"/>
        <w:gridCol w:w="2949"/>
        <w:gridCol w:w="2428"/>
        <w:gridCol w:w="2303"/>
      </w:tblGrid>
      <w:tr w:rsidR="00F62F45" w:rsidRPr="00CE52C2" w14:paraId="53A7E44D" w14:textId="77777777" w:rsidTr="00B96D2B">
        <w:tc>
          <w:tcPr>
            <w:tcW w:w="2490" w:type="dxa"/>
          </w:tcPr>
          <w:p w14:paraId="1D69415D" w14:textId="77777777" w:rsidR="00F62F45" w:rsidRPr="006E09AA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Assignment/ Project</w:t>
            </w:r>
          </w:p>
        </w:tc>
        <w:tc>
          <w:tcPr>
            <w:tcW w:w="2949" w:type="dxa"/>
          </w:tcPr>
          <w:p w14:paraId="69FD4009" w14:textId="77777777" w:rsidR="00F62F45" w:rsidRPr="006E09AA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Description</w:t>
            </w:r>
          </w:p>
        </w:tc>
        <w:tc>
          <w:tcPr>
            <w:tcW w:w="2428" w:type="dxa"/>
          </w:tcPr>
          <w:p w14:paraId="338E7C67" w14:textId="77777777" w:rsidR="00F62F45" w:rsidRPr="006E09AA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Due Date</w:t>
            </w:r>
          </w:p>
        </w:tc>
        <w:tc>
          <w:tcPr>
            <w:tcW w:w="2303" w:type="dxa"/>
          </w:tcPr>
          <w:p w14:paraId="7C473ACE" w14:textId="77777777" w:rsidR="00F62F45" w:rsidRPr="006E09AA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Marking</w:t>
            </w:r>
          </w:p>
        </w:tc>
      </w:tr>
      <w:tr w:rsidR="00FE7D9C" w14:paraId="765DDC89" w14:textId="77777777" w:rsidTr="00B96D2B">
        <w:tc>
          <w:tcPr>
            <w:tcW w:w="2490" w:type="dxa"/>
          </w:tcPr>
          <w:p w14:paraId="6AEE345D" w14:textId="58706435" w:rsidR="00FE7D9C" w:rsidRPr="00FE7D9C" w:rsidRDefault="00FE7D9C" w:rsidP="00D60D30">
            <w:pPr>
              <w:tabs>
                <w:tab w:val="left" w:pos="5745"/>
              </w:tabs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E7D9C">
              <w:rPr>
                <w:rFonts w:asciiTheme="majorBidi" w:hAnsiTheme="majorBidi" w:cstheme="majorBidi"/>
                <w:b/>
                <w:bCs/>
                <w:lang w:bidi="ar-IQ"/>
              </w:rPr>
              <w:t xml:space="preserve">Reports </w:t>
            </w:r>
          </w:p>
        </w:tc>
        <w:tc>
          <w:tcPr>
            <w:tcW w:w="2949" w:type="dxa"/>
          </w:tcPr>
          <w:p w14:paraId="4F5BBE2F" w14:textId="116A8402" w:rsidR="00FE7D9C" w:rsidRPr="0091662A" w:rsidRDefault="00FE7D9C" w:rsidP="00B96D2B">
            <w:pPr>
              <w:tabs>
                <w:tab w:val="left" w:pos="5745"/>
              </w:tabs>
              <w:jc w:val="right"/>
              <w:rPr>
                <w:rFonts w:asciiTheme="minorHAnsi" w:hAnsiTheme="minorHAnsi" w:cstheme="minorBidi"/>
                <w:b/>
                <w:bCs/>
                <w:u w:val="single"/>
                <w:lang w:bidi="ar-IQ"/>
              </w:rPr>
            </w:pPr>
            <w:r w:rsidRPr="00BA64F8">
              <w:t>In subjects that interest the student</w:t>
            </w:r>
          </w:p>
        </w:tc>
        <w:tc>
          <w:tcPr>
            <w:tcW w:w="2428" w:type="dxa"/>
          </w:tcPr>
          <w:p w14:paraId="0D9BE838" w14:textId="25657DD0" w:rsidR="00FE7D9C" w:rsidRPr="002028B4" w:rsidRDefault="00FE7D9C" w:rsidP="002028B4">
            <w:pPr>
              <w:tabs>
                <w:tab w:val="left" w:pos="5745"/>
              </w:tabs>
              <w:jc w:val="right"/>
              <w:rPr>
                <w:rFonts w:asciiTheme="minorHAnsi" w:hAnsiTheme="minorHAnsi" w:cstheme="minorBidi"/>
                <w:lang w:bidi="ar-IQ"/>
              </w:rPr>
            </w:pPr>
            <w:r w:rsidRPr="00BA64F8">
              <w:t>At semester end</w:t>
            </w:r>
          </w:p>
        </w:tc>
        <w:tc>
          <w:tcPr>
            <w:tcW w:w="2303" w:type="dxa"/>
          </w:tcPr>
          <w:p w14:paraId="31286956" w14:textId="419860D7" w:rsidR="00FE7D9C" w:rsidRPr="00C96F10" w:rsidRDefault="00FE7D9C" w:rsidP="00C96F10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BA64F8">
              <w:t>1 Mark</w:t>
            </w:r>
          </w:p>
        </w:tc>
      </w:tr>
      <w:tr w:rsidR="00FE7D9C" w14:paraId="7604575E" w14:textId="77777777" w:rsidTr="00B96D2B">
        <w:tc>
          <w:tcPr>
            <w:tcW w:w="2490" w:type="dxa"/>
          </w:tcPr>
          <w:p w14:paraId="09E25AE0" w14:textId="31C2A9E5" w:rsidR="00FE7D9C" w:rsidRPr="00FE7D9C" w:rsidRDefault="00FE7D9C" w:rsidP="00FE7D9C">
            <w:pPr>
              <w:tabs>
                <w:tab w:val="left" w:pos="5745"/>
              </w:tabs>
              <w:jc w:val="right"/>
              <w:rPr>
                <w:rFonts w:asciiTheme="minorHAnsi" w:hAnsiTheme="minorHAnsi" w:cstheme="minorBidi"/>
                <w:b/>
                <w:bCs/>
                <w:sz w:val="18"/>
                <w:szCs w:val="18"/>
                <w:u w:val="single"/>
                <w:lang w:bidi="ar-IQ"/>
              </w:rPr>
            </w:pPr>
            <w:r w:rsidRPr="00FE7D9C">
              <w:rPr>
                <w:b/>
                <w:bCs/>
              </w:rPr>
              <w:t>Quizzes</w:t>
            </w:r>
          </w:p>
        </w:tc>
        <w:tc>
          <w:tcPr>
            <w:tcW w:w="2949" w:type="dxa"/>
          </w:tcPr>
          <w:p w14:paraId="4BC4F474" w14:textId="09BA4EC5" w:rsidR="00FE7D9C" w:rsidRDefault="00BE6306" w:rsidP="00BE6306">
            <w:pPr>
              <w:tabs>
                <w:tab w:val="left" w:pos="5745"/>
              </w:tabs>
              <w:jc w:val="right"/>
              <w:rPr>
                <w:rFonts w:asciiTheme="minorHAnsi" w:hAnsiTheme="minorHAnsi" w:cstheme="minorBidi"/>
                <w:b/>
                <w:bCs/>
                <w:sz w:val="18"/>
                <w:szCs w:val="18"/>
                <w:u w:val="single"/>
                <w:lang w:bidi="ar-IQ"/>
              </w:rPr>
            </w:pPr>
            <w:r>
              <w:t>In lectures or in subjects related to study subject.</w:t>
            </w:r>
          </w:p>
        </w:tc>
        <w:tc>
          <w:tcPr>
            <w:tcW w:w="2428" w:type="dxa"/>
          </w:tcPr>
          <w:p w14:paraId="5DE2DF01" w14:textId="5A793CB9" w:rsidR="00FE7D9C" w:rsidRDefault="00FE7D9C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u w:val="single"/>
                <w:lang w:bidi="ar-IQ"/>
              </w:rPr>
            </w:pPr>
            <w:r w:rsidRPr="00BA64F8">
              <w:t>During the course</w:t>
            </w:r>
          </w:p>
        </w:tc>
        <w:tc>
          <w:tcPr>
            <w:tcW w:w="2303" w:type="dxa"/>
          </w:tcPr>
          <w:p w14:paraId="63921389" w14:textId="781B7C0A" w:rsidR="00FE7D9C" w:rsidRDefault="00FE7D9C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u w:val="single"/>
                <w:lang w:bidi="ar-IQ"/>
              </w:rPr>
            </w:pPr>
            <w:r w:rsidRPr="00BA64F8">
              <w:t>1 Mark</w:t>
            </w:r>
          </w:p>
        </w:tc>
      </w:tr>
    </w:tbl>
    <w:p w14:paraId="1F98A0DE" w14:textId="77777777"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p w14:paraId="3D6037E5" w14:textId="77777777" w:rsidR="00F62F45" w:rsidRPr="00F707AE" w:rsidRDefault="00F62F45" w:rsidP="00F62F45">
      <w:pPr>
        <w:rPr>
          <w:rFonts w:ascii="Berlin Sans FB" w:hAnsi="Berlin Sans FB"/>
          <w:sz w:val="22"/>
          <w:szCs w:val="22"/>
        </w:rPr>
      </w:pPr>
      <w:r w:rsidRPr="00F707AE">
        <w:rPr>
          <w:rStyle w:val="Strong"/>
          <w:rFonts w:ascii="Berlin Sans FB" w:hAnsi="Berlin Sans FB"/>
          <w:sz w:val="22"/>
          <w:szCs w:val="22"/>
          <w:u w:val="single"/>
        </w:rPr>
        <w:t xml:space="preserve">Instructor(s) </w:t>
      </w:r>
      <w:proofErr w:type="gramStart"/>
      <w:r w:rsidRPr="00F707AE">
        <w:rPr>
          <w:rStyle w:val="Strong"/>
          <w:rFonts w:ascii="Berlin Sans FB" w:hAnsi="Berlin Sans FB"/>
          <w:sz w:val="22"/>
          <w:szCs w:val="22"/>
          <w:u w:val="single"/>
        </w:rPr>
        <w:t>information[</w:t>
      </w:r>
      <w:proofErr w:type="gramEnd"/>
      <w:r w:rsidRPr="00F707AE">
        <w:rPr>
          <w:rStyle w:val="Strong"/>
          <w:rFonts w:ascii="Berlin Sans FB" w:hAnsi="Berlin Sans FB" w:hint="cs"/>
          <w:sz w:val="22"/>
          <w:szCs w:val="22"/>
          <w:u w:val="single"/>
          <w:rtl/>
          <w:lang w:bidi="ar-IQ"/>
        </w:rPr>
        <w:t>معلومات الأستاذ</w:t>
      </w:r>
      <w:r w:rsidRPr="00F707AE">
        <w:rPr>
          <w:rStyle w:val="Strong"/>
          <w:rFonts w:ascii="Berlin Sans FB" w:hAnsi="Berlin Sans FB"/>
          <w:sz w:val="22"/>
          <w:szCs w:val="22"/>
          <w:u w:val="single"/>
        </w:rPr>
        <w:t>]</w:t>
      </w:r>
    </w:p>
    <w:tbl>
      <w:tblPr>
        <w:tblW w:w="12045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705"/>
        <w:gridCol w:w="2520"/>
        <w:gridCol w:w="4410"/>
        <w:gridCol w:w="2785"/>
      </w:tblGrid>
      <w:tr w:rsidR="00F62F45" w:rsidRPr="00F707AE" w14:paraId="30289B09" w14:textId="77777777" w:rsidTr="00F707AE">
        <w:tc>
          <w:tcPr>
            <w:tcW w:w="2330" w:type="dxa"/>
            <w:gridSpan w:val="2"/>
          </w:tcPr>
          <w:p w14:paraId="2F4D1E77" w14:textId="32C29886" w:rsidR="00F62F45" w:rsidRPr="00F707AE" w:rsidRDefault="00F62F45" w:rsidP="009C08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ection</w:t>
            </w:r>
            <w:r w:rsidR="00FE7D9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:</w:t>
            </w:r>
            <w:r w:rsidR="00FE7D9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    </w:t>
            </w:r>
          </w:p>
        </w:tc>
        <w:tc>
          <w:tcPr>
            <w:tcW w:w="2520" w:type="dxa"/>
          </w:tcPr>
          <w:p w14:paraId="3C967FA4" w14:textId="3DB54F41" w:rsidR="00F62F45" w:rsidRPr="00F707AE" w:rsidRDefault="00F62F45" w:rsidP="00EC1296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Lecture Room: </w:t>
            </w:r>
            <w:r w:rsidR="0001066E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[30</w:t>
            </w:r>
            <w:r w:rsidR="00EC1296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</w:t>
            </w:r>
            <w:r w:rsidRPr="00F707AE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]</w:t>
            </w:r>
          </w:p>
          <w:p w14:paraId="74AB8A32" w14:textId="77777777" w:rsidR="00F62F45" w:rsidRPr="00F707AE" w:rsidRDefault="00F62F45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95" w:type="dxa"/>
            <w:gridSpan w:val="2"/>
          </w:tcPr>
          <w:p w14:paraId="73E19546" w14:textId="0E56652B" w:rsidR="00F62F45" w:rsidRPr="00F707AE" w:rsidRDefault="00F62F45" w:rsidP="006A09E2">
            <w:pPr>
              <w:spacing w:before="15" w:after="15"/>
              <w:ind w:left="15"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           Office No.: </w:t>
            </w:r>
            <w:r w:rsidR="006A09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F62F45" w:rsidRPr="00F707AE" w14:paraId="2A6444EC" w14:textId="77777777" w:rsidTr="00F707AE">
        <w:tc>
          <w:tcPr>
            <w:tcW w:w="9260" w:type="dxa"/>
            <w:gridSpan w:val="4"/>
          </w:tcPr>
          <w:p w14:paraId="20D084CF" w14:textId="3D311532" w:rsidR="009C082D" w:rsidRPr="0001066E" w:rsidRDefault="00F62F45" w:rsidP="00F40924">
            <w:pPr>
              <w:rPr>
                <w:rFonts w:asciiTheme="minorHAnsi" w:hAnsiTheme="minorHAnsi" w:cstheme="minorHAnsi"/>
                <w:sz w:val="22"/>
                <w:szCs w:val="22"/>
                <w:lang w:bidi="ar-IQ"/>
              </w:rPr>
            </w:pPr>
            <w:r w:rsidRPr="0001066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structor's Name:</w:t>
            </w:r>
            <w:r w:rsidR="00CE52C2" w:rsidRPr="0001066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01066E" w:rsidRPr="0001066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Dr.Khetam</w:t>
            </w:r>
            <w:proofErr w:type="spellEnd"/>
            <w:r w:rsidR="0001066E" w:rsidRPr="0001066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066E" w:rsidRPr="0001066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Habeeb</w:t>
            </w:r>
            <w:proofErr w:type="spellEnd"/>
            <w:r w:rsidR="0001066E" w:rsidRPr="0001066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066E" w:rsidRPr="0001066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Rasool</w:t>
            </w:r>
            <w:proofErr w:type="spellEnd"/>
            <w:r w:rsidR="0001066E" w:rsidRPr="0001066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40924" w:rsidRPr="0001066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CE52C2" w:rsidRPr="0001066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010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r w:rsidRPr="0001066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1066E" w:rsidRPr="0001066E">
              <w:rPr>
                <w:rFonts w:asciiTheme="minorHAnsi" w:hAnsiTheme="minorHAnsi" w:cstheme="minorHAnsi"/>
                <w:sz w:val="22"/>
                <w:szCs w:val="22"/>
                <w:lang w:bidi="ar-IQ"/>
              </w:rPr>
              <w:t>khetamhabeeb112@yahoo.com</w:t>
            </w:r>
          </w:p>
        </w:tc>
        <w:tc>
          <w:tcPr>
            <w:tcW w:w="2785" w:type="dxa"/>
          </w:tcPr>
          <w:p w14:paraId="7A83B92F" w14:textId="77777777" w:rsidR="00F62F45" w:rsidRPr="0001066E" w:rsidRDefault="00F62F45" w:rsidP="00C57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F45" w:rsidRPr="00F707AE" w14:paraId="5F53E89E" w14:textId="77777777" w:rsidTr="00F40924">
        <w:trPr>
          <w:trHeight w:val="430"/>
        </w:trPr>
        <w:tc>
          <w:tcPr>
            <w:tcW w:w="1625" w:type="dxa"/>
          </w:tcPr>
          <w:p w14:paraId="20888A3C" w14:textId="092B28BC" w:rsidR="00AA46DD" w:rsidRDefault="00AA46D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</w:p>
          <w:p w14:paraId="2B6F616D" w14:textId="77777777" w:rsidR="00AA46DD" w:rsidRDefault="00F62F45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63B4ED85" w14:textId="6AF952A9" w:rsidR="00F62F45" w:rsidRDefault="00F62F45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Office Hours:</w:t>
            </w:r>
          </w:p>
          <w:p w14:paraId="2F08F4B7" w14:textId="77777777" w:rsidR="009C082D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A0CB74" w14:textId="77777777" w:rsidR="009C082D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A9D2BF" w14:textId="77777777" w:rsidR="009C082D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06A64F" w14:textId="77777777" w:rsidR="009C082D" w:rsidRPr="00F707AE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420" w:type="dxa"/>
            <w:gridSpan w:val="4"/>
          </w:tcPr>
          <w:p w14:paraId="312BE76E" w14:textId="71317AD2" w:rsidR="00AA46DD" w:rsidRDefault="00106E5F" w:rsidP="00106E5F">
            <w:pPr>
              <w:tabs>
                <w:tab w:val="left" w:pos="5745"/>
              </w:tabs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: Dr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Nadheem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Hamoo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Huss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                       </w:t>
            </w:r>
            <w:r w:rsidRPr="00010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r w:rsidRPr="0001066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dheema_a@yahoo.com</w:t>
            </w:r>
          </w:p>
          <w:p w14:paraId="7C5A334F" w14:textId="77777777" w:rsidR="00AA46DD" w:rsidRDefault="00AA46DD" w:rsidP="00F40924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</w:p>
          <w:p w14:paraId="5426CBA9" w14:textId="5E4C7D59" w:rsidR="00F62F45" w:rsidRPr="00F707AE" w:rsidRDefault="00F21890" w:rsidP="006A09E2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Tuesday </w:t>
            </w:r>
            <w:r w:rsidR="006A09E2" w:rsidRPr="006A09E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AND Thursday</w:t>
            </w:r>
            <w:r w:rsidR="00F62F45"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 : (</w:t>
            </w:r>
            <w:r w:rsidR="006A09E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8:30 –</w:t>
            </w:r>
            <w:r w:rsidR="0001066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="006A09E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2 </w:t>
            </w:r>
            <w:r w:rsidR="004D67E5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: </w:t>
            </w:r>
            <w:r w:rsidR="00F4092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0</w:t>
            </w:r>
            <w:r w:rsidR="004D67E5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0</w:t>
            </w:r>
            <w:r w:rsidR="00F62F45"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)</w:t>
            </w:r>
          </w:p>
          <w:p w14:paraId="6F5FFD9E" w14:textId="77777777" w:rsidR="009C082D" w:rsidRPr="00F707AE" w:rsidRDefault="009C082D" w:rsidP="009C082D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</w:p>
          <w:p w14:paraId="50918478" w14:textId="77777777" w:rsidR="00F62F45" w:rsidRPr="00F707AE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bidi="ar-IQ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bidi="ar-IQ"/>
              </w:rPr>
              <w:t>NOTES:</w:t>
            </w:r>
          </w:p>
          <w:p w14:paraId="7993C2FC" w14:textId="77777777" w:rsidR="00F62F45" w:rsidRPr="00F707AE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-Office Hour: Other office hours are available by appointment.</w:t>
            </w:r>
          </w:p>
          <w:p w14:paraId="34AC441E" w14:textId="77777777" w:rsidR="00F62F45" w:rsidRPr="00F707AE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-The content of this syllabus not be changed during the current semester.</w:t>
            </w:r>
          </w:p>
          <w:p w14:paraId="4FBE156E" w14:textId="77777777" w:rsidR="00F62F45" w:rsidRPr="00F707AE" w:rsidRDefault="00F62F45" w:rsidP="00C57830">
            <w:pPr>
              <w:spacing w:before="15" w:after="15"/>
              <w:ind w:left="15"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48F154" w14:textId="77777777" w:rsidR="00F62F45" w:rsidRPr="00F707AE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5F1195" w14:textId="77777777" w:rsidR="00F707AE" w:rsidRPr="00F707AE" w:rsidRDefault="00F707AE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327AD0" w14:textId="77777777" w:rsidR="00F62F45" w:rsidRPr="00F707AE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9E56CD" w14:textId="77777777" w:rsidR="00F62F45" w:rsidRPr="00F707AE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74DD20" w14:textId="77777777" w:rsidR="00F62F45" w:rsidRPr="00F707AE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cturer Signature                                                                          Chairman Signature</w:t>
            </w:r>
          </w:p>
        </w:tc>
      </w:tr>
    </w:tbl>
    <w:p w14:paraId="63F26C1B" w14:textId="77777777" w:rsidR="00F62F45" w:rsidRDefault="00F62F45" w:rsidP="00BE6306">
      <w:pPr>
        <w:tabs>
          <w:tab w:val="left" w:pos="5745"/>
        </w:tabs>
        <w:rPr>
          <w:rFonts w:asciiTheme="minorBidi" w:hAnsiTheme="minorBidi" w:cstheme="minorBidi"/>
          <w:b/>
          <w:bCs/>
          <w:sz w:val="22"/>
          <w:szCs w:val="22"/>
          <w:lang w:bidi="ar-IQ"/>
        </w:rPr>
      </w:pPr>
    </w:p>
    <w:sectPr w:rsidR="00F62F45" w:rsidSect="000C238D">
      <w:headerReference w:type="default" r:id="rId13"/>
      <w:footerReference w:type="default" r:id="rId14"/>
      <w:pgSz w:w="12240" w:h="15840"/>
      <w:pgMar w:top="851" w:right="851" w:bottom="567" w:left="851" w:header="426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C6AEA" w14:textId="77777777" w:rsidR="00373C94" w:rsidRDefault="00373C94" w:rsidP="008776D4">
      <w:r>
        <w:separator/>
      </w:r>
    </w:p>
  </w:endnote>
  <w:endnote w:type="continuationSeparator" w:id="0">
    <w:p w14:paraId="3464D6CA" w14:textId="77777777" w:rsidR="00373C94" w:rsidRDefault="00373C94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DA2AF0E-98C3-44F8-BFB3-7088DAC4BCFF}"/>
    <w:embedBold r:id="rId2" w:fontKey="{74229B9C-7891-4D1E-B0E4-FA020A749FB6}"/>
    <w:embedBoldItalic r:id="rId3" w:fontKey="{C1B30C71-5701-46CC-AF87-B0BCBCA4E90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4" w:subsetted="1" w:fontKey="{F691ED1F-B563-4F3C-8434-65161776A158}"/>
    <w:embedBold r:id="rId5" w:subsetted="1" w:fontKey="{5782B980-02FC-4C89-AE15-727BFC01D23C}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112987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1526E445" w14:textId="77777777" w:rsidR="00D32896" w:rsidRPr="00D52BD0" w:rsidRDefault="00D32896">
        <w:pPr>
          <w:pStyle w:val="Footer"/>
          <w:jc w:val="right"/>
          <w:rPr>
            <w:b/>
            <w:bCs/>
            <w:sz w:val="24"/>
            <w:szCs w:val="24"/>
          </w:rPr>
        </w:pPr>
        <w:r w:rsidRPr="00D52BD0">
          <w:rPr>
            <w:b/>
            <w:bCs/>
            <w:sz w:val="24"/>
            <w:szCs w:val="24"/>
          </w:rPr>
          <w:fldChar w:fldCharType="begin"/>
        </w:r>
        <w:r w:rsidRPr="00D52BD0">
          <w:rPr>
            <w:b/>
            <w:bCs/>
            <w:sz w:val="24"/>
            <w:szCs w:val="24"/>
          </w:rPr>
          <w:instrText>PAGE   \* MERGEFORMAT</w:instrText>
        </w:r>
        <w:r w:rsidRPr="00D52BD0">
          <w:rPr>
            <w:b/>
            <w:bCs/>
            <w:sz w:val="24"/>
            <w:szCs w:val="24"/>
          </w:rPr>
          <w:fldChar w:fldCharType="separate"/>
        </w:r>
        <w:r w:rsidR="00F07B39" w:rsidRPr="00F07B39">
          <w:rPr>
            <w:rFonts w:cs="Calibri"/>
            <w:b/>
            <w:bCs/>
            <w:noProof/>
            <w:sz w:val="24"/>
            <w:szCs w:val="24"/>
            <w:lang w:val="ar-SA"/>
          </w:rPr>
          <w:t>2</w:t>
        </w:r>
        <w:r w:rsidRPr="00D52BD0">
          <w:rPr>
            <w:b/>
            <w:bCs/>
            <w:sz w:val="24"/>
            <w:szCs w:val="24"/>
          </w:rPr>
          <w:fldChar w:fldCharType="end"/>
        </w:r>
      </w:p>
    </w:sdtContent>
  </w:sdt>
  <w:p w14:paraId="100FF34D" w14:textId="77777777" w:rsidR="00D32896" w:rsidRPr="00F16681" w:rsidRDefault="00D32896" w:rsidP="000C238D">
    <w:pPr>
      <w:pStyle w:val="Header"/>
      <w:tabs>
        <w:tab w:val="left" w:pos="6104"/>
      </w:tabs>
      <w:jc w:val="center"/>
      <w:rPr>
        <w:rFonts w:cs="PT Bold Heading"/>
        <w:b/>
        <w:bCs/>
        <w:i/>
        <w:iCs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E872C" w14:textId="77777777" w:rsidR="00373C94" w:rsidRDefault="00373C94" w:rsidP="008776D4">
      <w:r>
        <w:separator/>
      </w:r>
    </w:p>
  </w:footnote>
  <w:footnote w:type="continuationSeparator" w:id="0">
    <w:p w14:paraId="17100D74" w14:textId="77777777" w:rsidR="00373C94" w:rsidRDefault="00373C94" w:rsidP="00877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E65E8" w14:textId="77777777" w:rsidR="00D32896" w:rsidRDefault="00D32896">
    <w:pPr>
      <w:pStyle w:val="Header"/>
    </w:pPr>
  </w:p>
  <w:p w14:paraId="777844DA" w14:textId="77777777" w:rsidR="00D32896" w:rsidRDefault="00D32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31D8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028B4"/>
    <w:multiLevelType w:val="hybridMultilevel"/>
    <w:tmpl w:val="AC2A6B5A"/>
    <w:lvl w:ilvl="0" w:tplc="A4A6186E">
      <w:numFmt w:val="bullet"/>
      <w:lvlText w:val="•"/>
      <w:lvlJc w:val="left"/>
      <w:pPr>
        <w:ind w:left="2310" w:hanging="19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75D5"/>
    <w:multiLevelType w:val="hybridMultilevel"/>
    <w:tmpl w:val="FF5AC944"/>
    <w:lvl w:ilvl="0" w:tplc="E5CEA016"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>
    <w:nsid w:val="2BAD48DA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B26976"/>
    <w:multiLevelType w:val="hybridMultilevel"/>
    <w:tmpl w:val="1626F956"/>
    <w:lvl w:ilvl="0" w:tplc="C206EC26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5000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8026E"/>
    <w:multiLevelType w:val="hybridMultilevel"/>
    <w:tmpl w:val="960604E6"/>
    <w:lvl w:ilvl="0" w:tplc="3AAAFE2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722C3"/>
    <w:multiLevelType w:val="hybridMultilevel"/>
    <w:tmpl w:val="94B2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8395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F1125"/>
    <w:multiLevelType w:val="hybridMultilevel"/>
    <w:tmpl w:val="EEF8359C"/>
    <w:lvl w:ilvl="0" w:tplc="1C2AF31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5"/>
  </w:num>
  <w:num w:numId="8">
    <w:abstractNumId w:val="17"/>
  </w:num>
  <w:num w:numId="9">
    <w:abstractNumId w:val="10"/>
  </w:num>
  <w:num w:numId="10">
    <w:abstractNumId w:val="3"/>
  </w:num>
  <w:num w:numId="11">
    <w:abstractNumId w:val="7"/>
  </w:num>
  <w:num w:numId="12">
    <w:abstractNumId w:val="13"/>
  </w:num>
  <w:num w:numId="13">
    <w:abstractNumId w:val="4"/>
  </w:num>
  <w:num w:numId="14">
    <w:abstractNumId w:val="16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D4"/>
    <w:rsid w:val="0001066E"/>
    <w:rsid w:val="00015996"/>
    <w:rsid w:val="00016215"/>
    <w:rsid w:val="000173FA"/>
    <w:rsid w:val="00022F77"/>
    <w:rsid w:val="000236C8"/>
    <w:rsid w:val="000262F5"/>
    <w:rsid w:val="000343C7"/>
    <w:rsid w:val="00034DA4"/>
    <w:rsid w:val="00035079"/>
    <w:rsid w:val="00040A9F"/>
    <w:rsid w:val="00041556"/>
    <w:rsid w:val="0004381E"/>
    <w:rsid w:val="000501D6"/>
    <w:rsid w:val="00050394"/>
    <w:rsid w:val="00051B26"/>
    <w:rsid w:val="00052973"/>
    <w:rsid w:val="000677BC"/>
    <w:rsid w:val="000678F6"/>
    <w:rsid w:val="00077280"/>
    <w:rsid w:val="00081085"/>
    <w:rsid w:val="00081E33"/>
    <w:rsid w:val="00081FD2"/>
    <w:rsid w:val="00084380"/>
    <w:rsid w:val="00085744"/>
    <w:rsid w:val="00095397"/>
    <w:rsid w:val="00095B05"/>
    <w:rsid w:val="000A2853"/>
    <w:rsid w:val="000A3558"/>
    <w:rsid w:val="000A4F86"/>
    <w:rsid w:val="000B09AE"/>
    <w:rsid w:val="000B38D0"/>
    <w:rsid w:val="000B4D80"/>
    <w:rsid w:val="000B5E1C"/>
    <w:rsid w:val="000B63B5"/>
    <w:rsid w:val="000B654C"/>
    <w:rsid w:val="000B7C06"/>
    <w:rsid w:val="000C1538"/>
    <w:rsid w:val="000C238D"/>
    <w:rsid w:val="000C3AC9"/>
    <w:rsid w:val="000C3D95"/>
    <w:rsid w:val="000C6ABD"/>
    <w:rsid w:val="000D3217"/>
    <w:rsid w:val="000D5C33"/>
    <w:rsid w:val="000E137A"/>
    <w:rsid w:val="000E2079"/>
    <w:rsid w:val="000E2B60"/>
    <w:rsid w:val="000E4B86"/>
    <w:rsid w:val="000E59BA"/>
    <w:rsid w:val="000E6184"/>
    <w:rsid w:val="000F0DF8"/>
    <w:rsid w:val="000F5CA5"/>
    <w:rsid w:val="00104443"/>
    <w:rsid w:val="001051B3"/>
    <w:rsid w:val="00105230"/>
    <w:rsid w:val="00106E5F"/>
    <w:rsid w:val="00113F08"/>
    <w:rsid w:val="001141CA"/>
    <w:rsid w:val="001210EA"/>
    <w:rsid w:val="00121FAE"/>
    <w:rsid w:val="00122436"/>
    <w:rsid w:val="00127E8C"/>
    <w:rsid w:val="0013095B"/>
    <w:rsid w:val="0013634C"/>
    <w:rsid w:val="001403E7"/>
    <w:rsid w:val="00141153"/>
    <w:rsid w:val="00150ACB"/>
    <w:rsid w:val="0016150E"/>
    <w:rsid w:val="0016189C"/>
    <w:rsid w:val="00164ED7"/>
    <w:rsid w:val="00165E7E"/>
    <w:rsid w:val="00170BF4"/>
    <w:rsid w:val="00176056"/>
    <w:rsid w:val="001877C9"/>
    <w:rsid w:val="0019264A"/>
    <w:rsid w:val="001927E9"/>
    <w:rsid w:val="0019283A"/>
    <w:rsid w:val="001935C5"/>
    <w:rsid w:val="00196D68"/>
    <w:rsid w:val="001A3894"/>
    <w:rsid w:val="001A4FEB"/>
    <w:rsid w:val="001A5F6C"/>
    <w:rsid w:val="001B269C"/>
    <w:rsid w:val="001B2C4D"/>
    <w:rsid w:val="001B54F2"/>
    <w:rsid w:val="001B66B4"/>
    <w:rsid w:val="001B699C"/>
    <w:rsid w:val="001C0AE5"/>
    <w:rsid w:val="001C179C"/>
    <w:rsid w:val="001C4A06"/>
    <w:rsid w:val="001C5277"/>
    <w:rsid w:val="001C68AF"/>
    <w:rsid w:val="001C77B1"/>
    <w:rsid w:val="001D21BA"/>
    <w:rsid w:val="001D6128"/>
    <w:rsid w:val="001D6D28"/>
    <w:rsid w:val="001E1B21"/>
    <w:rsid w:val="001E3104"/>
    <w:rsid w:val="001E45B0"/>
    <w:rsid w:val="001E4906"/>
    <w:rsid w:val="001F185C"/>
    <w:rsid w:val="001F267A"/>
    <w:rsid w:val="001F5E62"/>
    <w:rsid w:val="001F7EAF"/>
    <w:rsid w:val="00200DDD"/>
    <w:rsid w:val="00201BBF"/>
    <w:rsid w:val="002028B4"/>
    <w:rsid w:val="002038D1"/>
    <w:rsid w:val="00204CF5"/>
    <w:rsid w:val="00210BE6"/>
    <w:rsid w:val="0021606E"/>
    <w:rsid w:val="002231B3"/>
    <w:rsid w:val="00223A1A"/>
    <w:rsid w:val="0022493C"/>
    <w:rsid w:val="0023056B"/>
    <w:rsid w:val="0023272E"/>
    <w:rsid w:val="002331B3"/>
    <w:rsid w:val="00236ACB"/>
    <w:rsid w:val="0024490F"/>
    <w:rsid w:val="00246D48"/>
    <w:rsid w:val="00250A1E"/>
    <w:rsid w:val="0025293A"/>
    <w:rsid w:val="00255D2C"/>
    <w:rsid w:val="00256324"/>
    <w:rsid w:val="002711D8"/>
    <w:rsid w:val="0027783C"/>
    <w:rsid w:val="00280721"/>
    <w:rsid w:val="0028343B"/>
    <w:rsid w:val="00285D8E"/>
    <w:rsid w:val="002927AD"/>
    <w:rsid w:val="00295A60"/>
    <w:rsid w:val="002A066B"/>
    <w:rsid w:val="002A289A"/>
    <w:rsid w:val="002A3300"/>
    <w:rsid w:val="002A5564"/>
    <w:rsid w:val="002A5775"/>
    <w:rsid w:val="002A6B84"/>
    <w:rsid w:val="002A778F"/>
    <w:rsid w:val="002B2FF2"/>
    <w:rsid w:val="002B4043"/>
    <w:rsid w:val="002B5E00"/>
    <w:rsid w:val="002C0825"/>
    <w:rsid w:val="002C2CDC"/>
    <w:rsid w:val="002C7B7B"/>
    <w:rsid w:val="002D219B"/>
    <w:rsid w:val="002D3A6B"/>
    <w:rsid w:val="002D766B"/>
    <w:rsid w:val="002E1CEB"/>
    <w:rsid w:val="002E3828"/>
    <w:rsid w:val="002E7185"/>
    <w:rsid w:val="002E7580"/>
    <w:rsid w:val="002F42BB"/>
    <w:rsid w:val="002F5848"/>
    <w:rsid w:val="00303B20"/>
    <w:rsid w:val="00304684"/>
    <w:rsid w:val="00310171"/>
    <w:rsid w:val="00312ED0"/>
    <w:rsid w:val="00313791"/>
    <w:rsid w:val="0031532A"/>
    <w:rsid w:val="003177B6"/>
    <w:rsid w:val="0032197B"/>
    <w:rsid w:val="00321A5F"/>
    <w:rsid w:val="0032527C"/>
    <w:rsid w:val="00326988"/>
    <w:rsid w:val="003304E6"/>
    <w:rsid w:val="003325F0"/>
    <w:rsid w:val="00332930"/>
    <w:rsid w:val="0033470D"/>
    <w:rsid w:val="00342DC1"/>
    <w:rsid w:val="00361057"/>
    <w:rsid w:val="00361135"/>
    <w:rsid w:val="00361DA3"/>
    <w:rsid w:val="00371EAC"/>
    <w:rsid w:val="00372A65"/>
    <w:rsid w:val="0037363F"/>
    <w:rsid w:val="00373C94"/>
    <w:rsid w:val="00374146"/>
    <w:rsid w:val="00374989"/>
    <w:rsid w:val="00377052"/>
    <w:rsid w:val="00377996"/>
    <w:rsid w:val="00381168"/>
    <w:rsid w:val="00383FB0"/>
    <w:rsid w:val="00385E8C"/>
    <w:rsid w:val="00387C09"/>
    <w:rsid w:val="00390D45"/>
    <w:rsid w:val="003A0180"/>
    <w:rsid w:val="003A6A30"/>
    <w:rsid w:val="003B61F3"/>
    <w:rsid w:val="003C1D66"/>
    <w:rsid w:val="003C5D0E"/>
    <w:rsid w:val="003D4C5C"/>
    <w:rsid w:val="003E10C6"/>
    <w:rsid w:val="003E3408"/>
    <w:rsid w:val="003F53D9"/>
    <w:rsid w:val="003F716E"/>
    <w:rsid w:val="00402F28"/>
    <w:rsid w:val="00406A8D"/>
    <w:rsid w:val="0040789D"/>
    <w:rsid w:val="00407BAD"/>
    <w:rsid w:val="00410DA9"/>
    <w:rsid w:val="00413FD6"/>
    <w:rsid w:val="00414F8E"/>
    <w:rsid w:val="00417396"/>
    <w:rsid w:val="00417F6D"/>
    <w:rsid w:val="004219D4"/>
    <w:rsid w:val="004246F2"/>
    <w:rsid w:val="00426671"/>
    <w:rsid w:val="004274B3"/>
    <w:rsid w:val="00427B48"/>
    <w:rsid w:val="00427DC9"/>
    <w:rsid w:val="00431A5F"/>
    <w:rsid w:val="00433E7A"/>
    <w:rsid w:val="004451F1"/>
    <w:rsid w:val="00445D27"/>
    <w:rsid w:val="004526F3"/>
    <w:rsid w:val="0045396E"/>
    <w:rsid w:val="00453C1C"/>
    <w:rsid w:val="004571D3"/>
    <w:rsid w:val="00460CBD"/>
    <w:rsid w:val="00461977"/>
    <w:rsid w:val="004652C8"/>
    <w:rsid w:val="004674CF"/>
    <w:rsid w:val="00470517"/>
    <w:rsid w:val="00472734"/>
    <w:rsid w:val="00473709"/>
    <w:rsid w:val="00475803"/>
    <w:rsid w:val="00485E6D"/>
    <w:rsid w:val="004866BB"/>
    <w:rsid w:val="0049500C"/>
    <w:rsid w:val="0049679A"/>
    <w:rsid w:val="004971F8"/>
    <w:rsid w:val="004979E3"/>
    <w:rsid w:val="00497D2A"/>
    <w:rsid w:val="004A25B9"/>
    <w:rsid w:val="004A31D8"/>
    <w:rsid w:val="004A3D70"/>
    <w:rsid w:val="004A65CC"/>
    <w:rsid w:val="004A6EE5"/>
    <w:rsid w:val="004B1D75"/>
    <w:rsid w:val="004B4781"/>
    <w:rsid w:val="004B5167"/>
    <w:rsid w:val="004C3DA7"/>
    <w:rsid w:val="004C72AE"/>
    <w:rsid w:val="004D45A4"/>
    <w:rsid w:val="004D67E5"/>
    <w:rsid w:val="004E0FE7"/>
    <w:rsid w:val="004E5766"/>
    <w:rsid w:val="004E5A6C"/>
    <w:rsid w:val="004F0658"/>
    <w:rsid w:val="00501209"/>
    <w:rsid w:val="0050786D"/>
    <w:rsid w:val="005129A0"/>
    <w:rsid w:val="00512C75"/>
    <w:rsid w:val="0053083C"/>
    <w:rsid w:val="00533A1A"/>
    <w:rsid w:val="00535134"/>
    <w:rsid w:val="00535EF9"/>
    <w:rsid w:val="00540C71"/>
    <w:rsid w:val="00541F22"/>
    <w:rsid w:val="00543017"/>
    <w:rsid w:val="00543280"/>
    <w:rsid w:val="005438B8"/>
    <w:rsid w:val="005466B1"/>
    <w:rsid w:val="00546D20"/>
    <w:rsid w:val="00550B1C"/>
    <w:rsid w:val="00552AF9"/>
    <w:rsid w:val="00556655"/>
    <w:rsid w:val="00562B08"/>
    <w:rsid w:val="00562B0D"/>
    <w:rsid w:val="00563583"/>
    <w:rsid w:val="00565506"/>
    <w:rsid w:val="00565F47"/>
    <w:rsid w:val="00570DC0"/>
    <w:rsid w:val="005749ED"/>
    <w:rsid w:val="00580B4D"/>
    <w:rsid w:val="0058452F"/>
    <w:rsid w:val="0058674A"/>
    <w:rsid w:val="00593777"/>
    <w:rsid w:val="00593D7D"/>
    <w:rsid w:val="005A1971"/>
    <w:rsid w:val="005A59AC"/>
    <w:rsid w:val="005B353B"/>
    <w:rsid w:val="005C03D1"/>
    <w:rsid w:val="005C154A"/>
    <w:rsid w:val="005C192F"/>
    <w:rsid w:val="005C2B9C"/>
    <w:rsid w:val="005C68B4"/>
    <w:rsid w:val="005C71B0"/>
    <w:rsid w:val="005D01DD"/>
    <w:rsid w:val="005D07EE"/>
    <w:rsid w:val="005D1143"/>
    <w:rsid w:val="005D38B5"/>
    <w:rsid w:val="005D70A5"/>
    <w:rsid w:val="005E1EBE"/>
    <w:rsid w:val="005E209D"/>
    <w:rsid w:val="005E2862"/>
    <w:rsid w:val="005E5BDA"/>
    <w:rsid w:val="005F1800"/>
    <w:rsid w:val="005F1E9D"/>
    <w:rsid w:val="005F3816"/>
    <w:rsid w:val="005F6B28"/>
    <w:rsid w:val="006014F5"/>
    <w:rsid w:val="006015BD"/>
    <w:rsid w:val="006024A5"/>
    <w:rsid w:val="00602917"/>
    <w:rsid w:val="0060401C"/>
    <w:rsid w:val="00611942"/>
    <w:rsid w:val="00611C90"/>
    <w:rsid w:val="00613507"/>
    <w:rsid w:val="00615A81"/>
    <w:rsid w:val="00616767"/>
    <w:rsid w:val="00620311"/>
    <w:rsid w:val="006210A8"/>
    <w:rsid w:val="0062665B"/>
    <w:rsid w:val="0063140C"/>
    <w:rsid w:val="00633BED"/>
    <w:rsid w:val="00633E6D"/>
    <w:rsid w:val="00633FAB"/>
    <w:rsid w:val="00636759"/>
    <w:rsid w:val="0064095F"/>
    <w:rsid w:val="006416F9"/>
    <w:rsid w:val="00641A8A"/>
    <w:rsid w:val="00642E70"/>
    <w:rsid w:val="00644A26"/>
    <w:rsid w:val="00644D2D"/>
    <w:rsid w:val="00651274"/>
    <w:rsid w:val="00651D0E"/>
    <w:rsid w:val="0065202B"/>
    <w:rsid w:val="00654027"/>
    <w:rsid w:val="0065577D"/>
    <w:rsid w:val="006563FF"/>
    <w:rsid w:val="00663015"/>
    <w:rsid w:val="006646AD"/>
    <w:rsid w:val="00664729"/>
    <w:rsid w:val="00665437"/>
    <w:rsid w:val="00673CC3"/>
    <w:rsid w:val="00675CC0"/>
    <w:rsid w:val="00677CAD"/>
    <w:rsid w:val="00680E5C"/>
    <w:rsid w:val="0068659B"/>
    <w:rsid w:val="0069096F"/>
    <w:rsid w:val="006932B9"/>
    <w:rsid w:val="00695E19"/>
    <w:rsid w:val="006A09E2"/>
    <w:rsid w:val="006A29EF"/>
    <w:rsid w:val="006A3E7E"/>
    <w:rsid w:val="006A7801"/>
    <w:rsid w:val="006B15A8"/>
    <w:rsid w:val="006B5B38"/>
    <w:rsid w:val="006C0816"/>
    <w:rsid w:val="006D16A4"/>
    <w:rsid w:val="006D321C"/>
    <w:rsid w:val="006D5C16"/>
    <w:rsid w:val="006D71E4"/>
    <w:rsid w:val="006E0399"/>
    <w:rsid w:val="006E09AA"/>
    <w:rsid w:val="006E34DC"/>
    <w:rsid w:val="006F3F31"/>
    <w:rsid w:val="006F5972"/>
    <w:rsid w:val="00704C40"/>
    <w:rsid w:val="00705E4A"/>
    <w:rsid w:val="00707BA1"/>
    <w:rsid w:val="00712B61"/>
    <w:rsid w:val="0071593A"/>
    <w:rsid w:val="00715FE2"/>
    <w:rsid w:val="007224BE"/>
    <w:rsid w:val="0072713A"/>
    <w:rsid w:val="007311C2"/>
    <w:rsid w:val="00731DD6"/>
    <w:rsid w:val="007325D1"/>
    <w:rsid w:val="007465B8"/>
    <w:rsid w:val="00752E48"/>
    <w:rsid w:val="007540E7"/>
    <w:rsid w:val="0075637D"/>
    <w:rsid w:val="00756556"/>
    <w:rsid w:val="00756922"/>
    <w:rsid w:val="007601C2"/>
    <w:rsid w:val="00761798"/>
    <w:rsid w:val="00765869"/>
    <w:rsid w:val="00765E23"/>
    <w:rsid w:val="00766E10"/>
    <w:rsid w:val="00767130"/>
    <w:rsid w:val="00771A37"/>
    <w:rsid w:val="00773412"/>
    <w:rsid w:val="00775609"/>
    <w:rsid w:val="00781F2B"/>
    <w:rsid w:val="00782784"/>
    <w:rsid w:val="00783ED9"/>
    <w:rsid w:val="00784CD7"/>
    <w:rsid w:val="00797CC8"/>
    <w:rsid w:val="007A39CA"/>
    <w:rsid w:val="007B03CC"/>
    <w:rsid w:val="007B3995"/>
    <w:rsid w:val="007B5E93"/>
    <w:rsid w:val="007B6081"/>
    <w:rsid w:val="007B67AE"/>
    <w:rsid w:val="007C1174"/>
    <w:rsid w:val="007D19F8"/>
    <w:rsid w:val="007D4887"/>
    <w:rsid w:val="007D7EC0"/>
    <w:rsid w:val="007E0B55"/>
    <w:rsid w:val="007E3895"/>
    <w:rsid w:val="007E3950"/>
    <w:rsid w:val="007E4F9E"/>
    <w:rsid w:val="007E5DDE"/>
    <w:rsid w:val="007F56B7"/>
    <w:rsid w:val="007F63C0"/>
    <w:rsid w:val="0080205C"/>
    <w:rsid w:val="0080286D"/>
    <w:rsid w:val="008031F5"/>
    <w:rsid w:val="00804C99"/>
    <w:rsid w:val="008071A0"/>
    <w:rsid w:val="008100D2"/>
    <w:rsid w:val="00811DEE"/>
    <w:rsid w:val="008132A1"/>
    <w:rsid w:val="008145FC"/>
    <w:rsid w:val="00816689"/>
    <w:rsid w:val="00817F8E"/>
    <w:rsid w:val="00826AF9"/>
    <w:rsid w:val="00831DDA"/>
    <w:rsid w:val="00833A93"/>
    <w:rsid w:val="00836410"/>
    <w:rsid w:val="00846393"/>
    <w:rsid w:val="008464A7"/>
    <w:rsid w:val="00847FB6"/>
    <w:rsid w:val="00855B49"/>
    <w:rsid w:val="00864A37"/>
    <w:rsid w:val="0087004D"/>
    <w:rsid w:val="008736D8"/>
    <w:rsid w:val="008776D4"/>
    <w:rsid w:val="00882FCA"/>
    <w:rsid w:val="00890FDE"/>
    <w:rsid w:val="00893581"/>
    <w:rsid w:val="00893AF1"/>
    <w:rsid w:val="008975B2"/>
    <w:rsid w:val="008A08DE"/>
    <w:rsid w:val="008A38C5"/>
    <w:rsid w:val="008A5896"/>
    <w:rsid w:val="008A6588"/>
    <w:rsid w:val="008A761F"/>
    <w:rsid w:val="008B669F"/>
    <w:rsid w:val="008C2878"/>
    <w:rsid w:val="008C5B95"/>
    <w:rsid w:val="008D4AD6"/>
    <w:rsid w:val="008D5180"/>
    <w:rsid w:val="008D59BF"/>
    <w:rsid w:val="008E0D4B"/>
    <w:rsid w:val="008F125D"/>
    <w:rsid w:val="008F42D4"/>
    <w:rsid w:val="008F6393"/>
    <w:rsid w:val="00901E52"/>
    <w:rsid w:val="00906530"/>
    <w:rsid w:val="00910A66"/>
    <w:rsid w:val="00911DAE"/>
    <w:rsid w:val="009151C0"/>
    <w:rsid w:val="0091662A"/>
    <w:rsid w:val="009170EE"/>
    <w:rsid w:val="0092165A"/>
    <w:rsid w:val="00921FF8"/>
    <w:rsid w:val="00923545"/>
    <w:rsid w:val="00927A96"/>
    <w:rsid w:val="00931020"/>
    <w:rsid w:val="00933B4B"/>
    <w:rsid w:val="00934949"/>
    <w:rsid w:val="009349E9"/>
    <w:rsid w:val="009362A4"/>
    <w:rsid w:val="009445F9"/>
    <w:rsid w:val="0094505D"/>
    <w:rsid w:val="00955E0C"/>
    <w:rsid w:val="00956855"/>
    <w:rsid w:val="009615F9"/>
    <w:rsid w:val="00961BC9"/>
    <w:rsid w:val="00963E30"/>
    <w:rsid w:val="00965219"/>
    <w:rsid w:val="009700E1"/>
    <w:rsid w:val="00971681"/>
    <w:rsid w:val="00972908"/>
    <w:rsid w:val="009735CE"/>
    <w:rsid w:val="00975FD1"/>
    <w:rsid w:val="009811BF"/>
    <w:rsid w:val="0098151E"/>
    <w:rsid w:val="00981B42"/>
    <w:rsid w:val="0098567E"/>
    <w:rsid w:val="00991236"/>
    <w:rsid w:val="00991BB5"/>
    <w:rsid w:val="00994E73"/>
    <w:rsid w:val="009A1266"/>
    <w:rsid w:val="009A7F88"/>
    <w:rsid w:val="009B51FE"/>
    <w:rsid w:val="009C082D"/>
    <w:rsid w:val="009C726F"/>
    <w:rsid w:val="009D1009"/>
    <w:rsid w:val="009D137B"/>
    <w:rsid w:val="009D502F"/>
    <w:rsid w:val="009D5E28"/>
    <w:rsid w:val="009E0411"/>
    <w:rsid w:val="009E169F"/>
    <w:rsid w:val="009E4809"/>
    <w:rsid w:val="009E5389"/>
    <w:rsid w:val="009E6CAB"/>
    <w:rsid w:val="009E6DDC"/>
    <w:rsid w:val="009F03D9"/>
    <w:rsid w:val="009F10B5"/>
    <w:rsid w:val="009F24C4"/>
    <w:rsid w:val="009F5C4F"/>
    <w:rsid w:val="009F7ACF"/>
    <w:rsid w:val="00A00A33"/>
    <w:rsid w:val="00A00EC2"/>
    <w:rsid w:val="00A030BA"/>
    <w:rsid w:val="00A03ABC"/>
    <w:rsid w:val="00A03CCE"/>
    <w:rsid w:val="00A06857"/>
    <w:rsid w:val="00A074E2"/>
    <w:rsid w:val="00A2003B"/>
    <w:rsid w:val="00A209AF"/>
    <w:rsid w:val="00A2147C"/>
    <w:rsid w:val="00A253B6"/>
    <w:rsid w:val="00A27EDD"/>
    <w:rsid w:val="00A30C48"/>
    <w:rsid w:val="00A32AFC"/>
    <w:rsid w:val="00A40787"/>
    <w:rsid w:val="00A41D7A"/>
    <w:rsid w:val="00A424A4"/>
    <w:rsid w:val="00A43051"/>
    <w:rsid w:val="00A4578C"/>
    <w:rsid w:val="00A50712"/>
    <w:rsid w:val="00A50B67"/>
    <w:rsid w:val="00A50BE3"/>
    <w:rsid w:val="00A53D13"/>
    <w:rsid w:val="00A53E41"/>
    <w:rsid w:val="00A61B5E"/>
    <w:rsid w:val="00A61E8A"/>
    <w:rsid w:val="00A6600B"/>
    <w:rsid w:val="00A6685A"/>
    <w:rsid w:val="00A66B44"/>
    <w:rsid w:val="00A70EE4"/>
    <w:rsid w:val="00A72906"/>
    <w:rsid w:val="00A74E18"/>
    <w:rsid w:val="00A75A2E"/>
    <w:rsid w:val="00A76AA4"/>
    <w:rsid w:val="00A82D24"/>
    <w:rsid w:val="00A8404C"/>
    <w:rsid w:val="00A872B6"/>
    <w:rsid w:val="00A9280B"/>
    <w:rsid w:val="00A937A9"/>
    <w:rsid w:val="00A96535"/>
    <w:rsid w:val="00AA05E7"/>
    <w:rsid w:val="00AA1EA8"/>
    <w:rsid w:val="00AA38C7"/>
    <w:rsid w:val="00AA3EDA"/>
    <w:rsid w:val="00AA46DD"/>
    <w:rsid w:val="00AA7B12"/>
    <w:rsid w:val="00AB260A"/>
    <w:rsid w:val="00AB2D92"/>
    <w:rsid w:val="00AC2CAF"/>
    <w:rsid w:val="00AD5DE3"/>
    <w:rsid w:val="00AE269C"/>
    <w:rsid w:val="00AE4DAD"/>
    <w:rsid w:val="00AF16A5"/>
    <w:rsid w:val="00AF2F5B"/>
    <w:rsid w:val="00B00C9F"/>
    <w:rsid w:val="00B02A0F"/>
    <w:rsid w:val="00B061E4"/>
    <w:rsid w:val="00B07B10"/>
    <w:rsid w:val="00B1261D"/>
    <w:rsid w:val="00B134AD"/>
    <w:rsid w:val="00B1608C"/>
    <w:rsid w:val="00B2297C"/>
    <w:rsid w:val="00B3016D"/>
    <w:rsid w:val="00B32494"/>
    <w:rsid w:val="00B40B8D"/>
    <w:rsid w:val="00B41A79"/>
    <w:rsid w:val="00B449D5"/>
    <w:rsid w:val="00B46699"/>
    <w:rsid w:val="00B504F2"/>
    <w:rsid w:val="00B5174F"/>
    <w:rsid w:val="00B530C5"/>
    <w:rsid w:val="00B53B9B"/>
    <w:rsid w:val="00B55B64"/>
    <w:rsid w:val="00B61B01"/>
    <w:rsid w:val="00B6275F"/>
    <w:rsid w:val="00B67EA1"/>
    <w:rsid w:val="00B71F18"/>
    <w:rsid w:val="00B73D17"/>
    <w:rsid w:val="00B74841"/>
    <w:rsid w:val="00B77B6E"/>
    <w:rsid w:val="00B81C19"/>
    <w:rsid w:val="00B86127"/>
    <w:rsid w:val="00B900DC"/>
    <w:rsid w:val="00B90235"/>
    <w:rsid w:val="00B913C9"/>
    <w:rsid w:val="00B942A2"/>
    <w:rsid w:val="00B94A96"/>
    <w:rsid w:val="00B96D2B"/>
    <w:rsid w:val="00B976B6"/>
    <w:rsid w:val="00BA03AF"/>
    <w:rsid w:val="00BA05D2"/>
    <w:rsid w:val="00BA1269"/>
    <w:rsid w:val="00BA1536"/>
    <w:rsid w:val="00BA25BF"/>
    <w:rsid w:val="00BA2623"/>
    <w:rsid w:val="00BA314B"/>
    <w:rsid w:val="00BA46A1"/>
    <w:rsid w:val="00BB070A"/>
    <w:rsid w:val="00BB31BA"/>
    <w:rsid w:val="00BB3323"/>
    <w:rsid w:val="00BC6317"/>
    <w:rsid w:val="00BD195A"/>
    <w:rsid w:val="00BD2BC7"/>
    <w:rsid w:val="00BD3E6F"/>
    <w:rsid w:val="00BD65BF"/>
    <w:rsid w:val="00BD7C19"/>
    <w:rsid w:val="00BE015F"/>
    <w:rsid w:val="00BE1ED4"/>
    <w:rsid w:val="00BE3279"/>
    <w:rsid w:val="00BE3702"/>
    <w:rsid w:val="00BE6306"/>
    <w:rsid w:val="00C017FC"/>
    <w:rsid w:val="00C020D7"/>
    <w:rsid w:val="00C049D9"/>
    <w:rsid w:val="00C123F9"/>
    <w:rsid w:val="00C15CF5"/>
    <w:rsid w:val="00C20135"/>
    <w:rsid w:val="00C26041"/>
    <w:rsid w:val="00C34BF7"/>
    <w:rsid w:val="00C35B71"/>
    <w:rsid w:val="00C36A9C"/>
    <w:rsid w:val="00C40BC5"/>
    <w:rsid w:val="00C43272"/>
    <w:rsid w:val="00C44D9E"/>
    <w:rsid w:val="00C5216A"/>
    <w:rsid w:val="00C535E9"/>
    <w:rsid w:val="00C57830"/>
    <w:rsid w:val="00C57D3B"/>
    <w:rsid w:val="00C63FE9"/>
    <w:rsid w:val="00C655D2"/>
    <w:rsid w:val="00C6572B"/>
    <w:rsid w:val="00C729DB"/>
    <w:rsid w:val="00C759D9"/>
    <w:rsid w:val="00C76641"/>
    <w:rsid w:val="00C82796"/>
    <w:rsid w:val="00C83920"/>
    <w:rsid w:val="00C85346"/>
    <w:rsid w:val="00C85BC1"/>
    <w:rsid w:val="00C93834"/>
    <w:rsid w:val="00C96F10"/>
    <w:rsid w:val="00CA6897"/>
    <w:rsid w:val="00CB08E5"/>
    <w:rsid w:val="00CB4FF4"/>
    <w:rsid w:val="00CC460D"/>
    <w:rsid w:val="00CD17F0"/>
    <w:rsid w:val="00CE077D"/>
    <w:rsid w:val="00CE3CB3"/>
    <w:rsid w:val="00CE4098"/>
    <w:rsid w:val="00CE4570"/>
    <w:rsid w:val="00CE52C2"/>
    <w:rsid w:val="00CF42C3"/>
    <w:rsid w:val="00CF6CA6"/>
    <w:rsid w:val="00D01DB5"/>
    <w:rsid w:val="00D041C2"/>
    <w:rsid w:val="00D06CC9"/>
    <w:rsid w:val="00D14A83"/>
    <w:rsid w:val="00D241CC"/>
    <w:rsid w:val="00D25E5E"/>
    <w:rsid w:val="00D260B4"/>
    <w:rsid w:val="00D27583"/>
    <w:rsid w:val="00D2794A"/>
    <w:rsid w:val="00D30369"/>
    <w:rsid w:val="00D32896"/>
    <w:rsid w:val="00D347C0"/>
    <w:rsid w:val="00D36A07"/>
    <w:rsid w:val="00D40979"/>
    <w:rsid w:val="00D4613D"/>
    <w:rsid w:val="00D5022A"/>
    <w:rsid w:val="00D52BD0"/>
    <w:rsid w:val="00D54F38"/>
    <w:rsid w:val="00D5598A"/>
    <w:rsid w:val="00D56F2C"/>
    <w:rsid w:val="00D60328"/>
    <w:rsid w:val="00D60D30"/>
    <w:rsid w:val="00D61A23"/>
    <w:rsid w:val="00D636B6"/>
    <w:rsid w:val="00D64916"/>
    <w:rsid w:val="00D66E54"/>
    <w:rsid w:val="00D679DC"/>
    <w:rsid w:val="00D70A6A"/>
    <w:rsid w:val="00D75B99"/>
    <w:rsid w:val="00D7670C"/>
    <w:rsid w:val="00D85BC9"/>
    <w:rsid w:val="00D94A6D"/>
    <w:rsid w:val="00D978B6"/>
    <w:rsid w:val="00D979EF"/>
    <w:rsid w:val="00DA72EF"/>
    <w:rsid w:val="00DB02D4"/>
    <w:rsid w:val="00DB4C47"/>
    <w:rsid w:val="00DB5AA5"/>
    <w:rsid w:val="00DC0F03"/>
    <w:rsid w:val="00DC3BBE"/>
    <w:rsid w:val="00DC4323"/>
    <w:rsid w:val="00DC467F"/>
    <w:rsid w:val="00DC5CFF"/>
    <w:rsid w:val="00DC7377"/>
    <w:rsid w:val="00DC74CF"/>
    <w:rsid w:val="00DD325B"/>
    <w:rsid w:val="00DD3A4B"/>
    <w:rsid w:val="00DD4065"/>
    <w:rsid w:val="00DD4120"/>
    <w:rsid w:val="00DD4C48"/>
    <w:rsid w:val="00DE0A13"/>
    <w:rsid w:val="00DF06B4"/>
    <w:rsid w:val="00DF082C"/>
    <w:rsid w:val="00DF0944"/>
    <w:rsid w:val="00DF291E"/>
    <w:rsid w:val="00E028F4"/>
    <w:rsid w:val="00E03C63"/>
    <w:rsid w:val="00E070B5"/>
    <w:rsid w:val="00E07F71"/>
    <w:rsid w:val="00E23E56"/>
    <w:rsid w:val="00E25793"/>
    <w:rsid w:val="00E27107"/>
    <w:rsid w:val="00E304D4"/>
    <w:rsid w:val="00E30B4E"/>
    <w:rsid w:val="00E34E96"/>
    <w:rsid w:val="00E351D0"/>
    <w:rsid w:val="00E42F39"/>
    <w:rsid w:val="00E45B25"/>
    <w:rsid w:val="00E54EFC"/>
    <w:rsid w:val="00E6085C"/>
    <w:rsid w:val="00E611CE"/>
    <w:rsid w:val="00E611F0"/>
    <w:rsid w:val="00E6136E"/>
    <w:rsid w:val="00E61F4D"/>
    <w:rsid w:val="00E63025"/>
    <w:rsid w:val="00E63956"/>
    <w:rsid w:val="00E639FF"/>
    <w:rsid w:val="00E66F85"/>
    <w:rsid w:val="00E70E4B"/>
    <w:rsid w:val="00E72B14"/>
    <w:rsid w:val="00E7387B"/>
    <w:rsid w:val="00E82AFA"/>
    <w:rsid w:val="00E82F5D"/>
    <w:rsid w:val="00E84BA3"/>
    <w:rsid w:val="00E919C1"/>
    <w:rsid w:val="00E91AB0"/>
    <w:rsid w:val="00E96103"/>
    <w:rsid w:val="00E96580"/>
    <w:rsid w:val="00E968F5"/>
    <w:rsid w:val="00EA3DA8"/>
    <w:rsid w:val="00EA7725"/>
    <w:rsid w:val="00EB1B77"/>
    <w:rsid w:val="00EB2E9A"/>
    <w:rsid w:val="00EB307E"/>
    <w:rsid w:val="00EB51E3"/>
    <w:rsid w:val="00EB63A7"/>
    <w:rsid w:val="00EC02CF"/>
    <w:rsid w:val="00EC1296"/>
    <w:rsid w:val="00EC6AC1"/>
    <w:rsid w:val="00EC7537"/>
    <w:rsid w:val="00ED424B"/>
    <w:rsid w:val="00ED6752"/>
    <w:rsid w:val="00EE2192"/>
    <w:rsid w:val="00EE5746"/>
    <w:rsid w:val="00EE7989"/>
    <w:rsid w:val="00EF0837"/>
    <w:rsid w:val="00EF5C33"/>
    <w:rsid w:val="00F0091F"/>
    <w:rsid w:val="00F03292"/>
    <w:rsid w:val="00F05E2A"/>
    <w:rsid w:val="00F05FF0"/>
    <w:rsid w:val="00F07B39"/>
    <w:rsid w:val="00F13D9F"/>
    <w:rsid w:val="00F16681"/>
    <w:rsid w:val="00F1719E"/>
    <w:rsid w:val="00F17DCF"/>
    <w:rsid w:val="00F21890"/>
    <w:rsid w:val="00F224DC"/>
    <w:rsid w:val="00F2266C"/>
    <w:rsid w:val="00F25EF2"/>
    <w:rsid w:val="00F263AA"/>
    <w:rsid w:val="00F27858"/>
    <w:rsid w:val="00F27FB3"/>
    <w:rsid w:val="00F33A67"/>
    <w:rsid w:val="00F36090"/>
    <w:rsid w:val="00F40924"/>
    <w:rsid w:val="00F42625"/>
    <w:rsid w:val="00F433F9"/>
    <w:rsid w:val="00F437F4"/>
    <w:rsid w:val="00F47A46"/>
    <w:rsid w:val="00F51756"/>
    <w:rsid w:val="00F558A7"/>
    <w:rsid w:val="00F61536"/>
    <w:rsid w:val="00F61A4C"/>
    <w:rsid w:val="00F62F45"/>
    <w:rsid w:val="00F655D7"/>
    <w:rsid w:val="00F6568D"/>
    <w:rsid w:val="00F66355"/>
    <w:rsid w:val="00F706A7"/>
    <w:rsid w:val="00F707AE"/>
    <w:rsid w:val="00F71612"/>
    <w:rsid w:val="00F721A7"/>
    <w:rsid w:val="00F725A3"/>
    <w:rsid w:val="00F736E6"/>
    <w:rsid w:val="00F852E9"/>
    <w:rsid w:val="00F876D6"/>
    <w:rsid w:val="00F87A20"/>
    <w:rsid w:val="00F93B20"/>
    <w:rsid w:val="00F94572"/>
    <w:rsid w:val="00FA2888"/>
    <w:rsid w:val="00FB00FA"/>
    <w:rsid w:val="00FB2442"/>
    <w:rsid w:val="00FB48C8"/>
    <w:rsid w:val="00FB5C2A"/>
    <w:rsid w:val="00FB7C75"/>
    <w:rsid w:val="00FC2CB0"/>
    <w:rsid w:val="00FC3B3E"/>
    <w:rsid w:val="00FC486E"/>
    <w:rsid w:val="00FC503B"/>
    <w:rsid w:val="00FD1BCD"/>
    <w:rsid w:val="00FD3D12"/>
    <w:rsid w:val="00FD4967"/>
    <w:rsid w:val="00FD5885"/>
    <w:rsid w:val="00FE33C1"/>
    <w:rsid w:val="00FE4084"/>
    <w:rsid w:val="00FE6777"/>
    <w:rsid w:val="00FE7D9C"/>
    <w:rsid w:val="00FF1F5C"/>
    <w:rsid w:val="00FF23DF"/>
    <w:rsid w:val="00FF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0B4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uiPriority w:val="99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uiPriority w:val="99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6724-40F7-4AB2-B5CA-6B509BEB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Dr.Khitam</cp:lastModifiedBy>
  <cp:revision>17</cp:revision>
  <cp:lastPrinted>2012-02-07T09:41:00Z</cp:lastPrinted>
  <dcterms:created xsi:type="dcterms:W3CDTF">2018-10-13T04:16:00Z</dcterms:created>
  <dcterms:modified xsi:type="dcterms:W3CDTF">2022-10-08T05:58:00Z</dcterms:modified>
</cp:coreProperties>
</file>